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83" w:type="dxa"/>
        <w:tblLayout w:type="fixed"/>
        <w:tblLook w:val="04A0"/>
      </w:tblPr>
      <w:tblGrid>
        <w:gridCol w:w="10031"/>
        <w:gridCol w:w="5352"/>
      </w:tblGrid>
      <w:tr w:rsidR="003E431A" w:rsidRPr="00446BF6" w:rsidTr="004A4E39">
        <w:tc>
          <w:tcPr>
            <w:tcW w:w="10031" w:type="dxa"/>
          </w:tcPr>
          <w:p w:rsidR="003E431A" w:rsidRPr="00446BF6" w:rsidRDefault="004A4E39" w:rsidP="003A590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6083014" cy="8458200"/>
                  <wp:effectExtent l="19050" t="0" r="0" b="0"/>
                  <wp:docPr id="4" name="Рисунок 4" descr="C:\Users\Учитель\AppData\Local\Microsoft\Windows\Temporary Internet Files\Content.Word\Ученик года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Учитель\AppData\Local\Microsoft\Windows\Temporary Internet Files\Content.Word\Ученик года 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10301" t="3688" b="80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3014" cy="845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</w:tcPr>
          <w:p w:rsidR="003E431A" w:rsidRPr="00446BF6" w:rsidRDefault="003E431A" w:rsidP="003A5909">
            <w:pPr>
              <w:spacing w:after="0" w:line="240" w:lineRule="auto"/>
              <w:ind w:left="340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</w:tbl>
    <w:p w:rsidR="007350BF" w:rsidRDefault="007350BF" w:rsidP="00735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4E39" w:rsidRDefault="004A4E39" w:rsidP="00735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4E39" w:rsidRDefault="004A4E39" w:rsidP="00735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4E39" w:rsidRDefault="004A4E39" w:rsidP="00735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4E39" w:rsidRDefault="004A4E39" w:rsidP="00735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4E39" w:rsidRDefault="004A4E39" w:rsidP="00735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4A40" w:rsidRPr="00894A40" w:rsidRDefault="007350BF" w:rsidP="007350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III</w:t>
      </w:r>
      <w:r w:rsidR="00894A40" w:rsidRPr="00894A40">
        <w:rPr>
          <w:rFonts w:ascii="Times New Roman" w:hAnsi="Times New Roman" w:cs="Times New Roman"/>
          <w:sz w:val="28"/>
          <w:szCs w:val="28"/>
        </w:rPr>
        <w:t xml:space="preserve">. </w:t>
      </w:r>
      <w:r w:rsidR="00894A40" w:rsidRPr="007350BF">
        <w:rPr>
          <w:rFonts w:ascii="Times New Roman" w:hAnsi="Times New Roman" w:cs="Times New Roman"/>
          <w:b/>
          <w:sz w:val="28"/>
          <w:szCs w:val="28"/>
        </w:rPr>
        <w:t>Состав жюри и оценка конкурсных заданий</w:t>
      </w:r>
    </w:p>
    <w:p w:rsidR="00894A40" w:rsidRPr="00894A40" w:rsidRDefault="007350BF" w:rsidP="00894A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Состав жюри</w:t>
      </w:r>
      <w:r w:rsidR="00894A40" w:rsidRPr="00894A40">
        <w:rPr>
          <w:rFonts w:ascii="Times New Roman" w:hAnsi="Times New Roman" w:cs="Times New Roman"/>
          <w:sz w:val="28"/>
          <w:szCs w:val="28"/>
        </w:rPr>
        <w:t>:</w:t>
      </w:r>
    </w:p>
    <w:p w:rsidR="00894A40" w:rsidRPr="00894A40" w:rsidRDefault="00894A40" w:rsidP="00894A40">
      <w:pPr>
        <w:rPr>
          <w:rFonts w:ascii="Times New Roman" w:hAnsi="Times New Roman" w:cs="Times New Roman"/>
          <w:sz w:val="28"/>
          <w:szCs w:val="28"/>
        </w:rPr>
      </w:pPr>
      <w:r w:rsidRPr="00894A40">
        <w:rPr>
          <w:rFonts w:ascii="Times New Roman" w:hAnsi="Times New Roman" w:cs="Times New Roman"/>
          <w:sz w:val="28"/>
          <w:szCs w:val="28"/>
        </w:rPr>
        <w:t xml:space="preserve">Председатель: </w:t>
      </w:r>
      <w:r w:rsidR="007350BF">
        <w:rPr>
          <w:rFonts w:ascii="Times New Roman" w:hAnsi="Times New Roman" w:cs="Times New Roman"/>
          <w:sz w:val="28"/>
          <w:szCs w:val="28"/>
        </w:rPr>
        <w:t>директор гимназии</w:t>
      </w:r>
    </w:p>
    <w:p w:rsidR="00894A40" w:rsidRDefault="007350BF" w:rsidP="00894A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жюри:</w:t>
      </w:r>
    </w:p>
    <w:p w:rsidR="00894A40" w:rsidRDefault="00894A40" w:rsidP="00894A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5016A" w:rsidRPr="007350BF">
        <w:rPr>
          <w:rFonts w:ascii="Times New Roman" w:hAnsi="Times New Roman" w:cs="Times New Roman"/>
          <w:sz w:val="28"/>
          <w:szCs w:val="28"/>
        </w:rPr>
        <w:t xml:space="preserve"> </w:t>
      </w:r>
      <w:r w:rsidR="00F63956" w:rsidRPr="007350BF">
        <w:rPr>
          <w:rFonts w:ascii="Times New Roman" w:hAnsi="Times New Roman" w:cs="Times New Roman"/>
          <w:sz w:val="28"/>
          <w:szCs w:val="28"/>
        </w:rPr>
        <w:t>Председатель родительского комитета</w:t>
      </w:r>
    </w:p>
    <w:p w:rsidR="007350BF" w:rsidRDefault="00E5016A" w:rsidP="00894A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94A40">
        <w:rPr>
          <w:rFonts w:ascii="Times New Roman" w:hAnsi="Times New Roman" w:cs="Times New Roman"/>
          <w:sz w:val="28"/>
          <w:szCs w:val="28"/>
        </w:rPr>
        <w:t>.</w:t>
      </w:r>
      <w:r w:rsidR="00F63956">
        <w:rPr>
          <w:rFonts w:ascii="Times New Roman" w:hAnsi="Times New Roman" w:cs="Times New Roman"/>
          <w:sz w:val="28"/>
          <w:szCs w:val="28"/>
        </w:rPr>
        <w:t xml:space="preserve"> </w:t>
      </w:r>
      <w:r w:rsidR="007350BF">
        <w:rPr>
          <w:rFonts w:ascii="Times New Roman" w:hAnsi="Times New Roman" w:cs="Times New Roman"/>
          <w:sz w:val="28"/>
          <w:szCs w:val="28"/>
        </w:rPr>
        <w:t>Заместитель директора по УВР</w:t>
      </w:r>
    </w:p>
    <w:p w:rsidR="00894A40" w:rsidRDefault="00E5016A" w:rsidP="00894A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350BF">
        <w:rPr>
          <w:rFonts w:ascii="Times New Roman" w:hAnsi="Times New Roman" w:cs="Times New Roman"/>
          <w:sz w:val="28"/>
          <w:szCs w:val="28"/>
        </w:rPr>
        <w:t>. С</w:t>
      </w:r>
      <w:r w:rsidR="00F63956">
        <w:rPr>
          <w:rFonts w:ascii="Times New Roman" w:hAnsi="Times New Roman" w:cs="Times New Roman"/>
          <w:sz w:val="28"/>
          <w:szCs w:val="28"/>
        </w:rPr>
        <w:t>оциальный педагог</w:t>
      </w:r>
    </w:p>
    <w:p w:rsidR="00F63956" w:rsidRDefault="00E5016A" w:rsidP="00894A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63956">
        <w:rPr>
          <w:rFonts w:ascii="Times New Roman" w:hAnsi="Times New Roman" w:cs="Times New Roman"/>
          <w:sz w:val="28"/>
          <w:szCs w:val="28"/>
        </w:rPr>
        <w:t>.</w:t>
      </w:r>
      <w:r w:rsidR="007350BF">
        <w:rPr>
          <w:rFonts w:ascii="Times New Roman" w:hAnsi="Times New Roman" w:cs="Times New Roman"/>
          <w:sz w:val="28"/>
          <w:szCs w:val="28"/>
        </w:rPr>
        <w:t xml:space="preserve"> С</w:t>
      </w:r>
      <w:r w:rsidR="00F63956">
        <w:rPr>
          <w:rFonts w:ascii="Times New Roman" w:hAnsi="Times New Roman" w:cs="Times New Roman"/>
          <w:sz w:val="28"/>
          <w:szCs w:val="28"/>
        </w:rPr>
        <w:t>тарший вожатый</w:t>
      </w:r>
    </w:p>
    <w:p w:rsidR="00894A40" w:rsidRPr="00894A40" w:rsidRDefault="007350BF" w:rsidP="00894A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894A40" w:rsidRPr="00894A40">
        <w:rPr>
          <w:rFonts w:ascii="Times New Roman" w:hAnsi="Times New Roman" w:cs="Times New Roman"/>
          <w:sz w:val="28"/>
          <w:szCs w:val="28"/>
        </w:rPr>
        <w:t>Оценку жюри проводит путем выставления баллов за портфолио ученика. Балл каждому участнику за данный конкурс определяется как средний балл выставленных оценок всех членов жюри. Итоговый ба</w:t>
      </w:r>
      <w:proofErr w:type="gramStart"/>
      <w:r w:rsidR="00894A40" w:rsidRPr="00894A40">
        <w:rPr>
          <w:rFonts w:ascii="Times New Roman" w:hAnsi="Times New Roman" w:cs="Times New Roman"/>
          <w:sz w:val="28"/>
          <w:szCs w:val="28"/>
        </w:rPr>
        <w:t>лл скл</w:t>
      </w:r>
      <w:proofErr w:type="gramEnd"/>
      <w:r w:rsidR="00894A40" w:rsidRPr="00894A40">
        <w:rPr>
          <w:rFonts w:ascii="Times New Roman" w:hAnsi="Times New Roman" w:cs="Times New Roman"/>
          <w:sz w:val="28"/>
          <w:szCs w:val="28"/>
        </w:rPr>
        <w:t>адывается из суммы всех средних баллов за каждый конкурс. Члены жюри могут задавать дополнительные вопросы участникам для подтверждения полученной ими информации.</w:t>
      </w:r>
    </w:p>
    <w:p w:rsidR="00894A40" w:rsidRPr="00894A40" w:rsidRDefault="007350BF" w:rsidP="00894A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="00894A40" w:rsidRPr="007350BF">
        <w:rPr>
          <w:rFonts w:ascii="Times New Roman" w:hAnsi="Times New Roman" w:cs="Times New Roman"/>
          <w:b/>
          <w:sz w:val="28"/>
          <w:szCs w:val="28"/>
        </w:rPr>
        <w:t>V.</w:t>
      </w:r>
      <w:r w:rsidR="00894A40" w:rsidRPr="00894A40">
        <w:rPr>
          <w:rFonts w:ascii="Times New Roman" w:hAnsi="Times New Roman" w:cs="Times New Roman"/>
          <w:sz w:val="28"/>
          <w:szCs w:val="28"/>
        </w:rPr>
        <w:t xml:space="preserve"> </w:t>
      </w:r>
      <w:r w:rsidR="00894A40" w:rsidRPr="007350BF">
        <w:rPr>
          <w:rFonts w:ascii="Times New Roman" w:hAnsi="Times New Roman" w:cs="Times New Roman"/>
          <w:b/>
          <w:sz w:val="28"/>
          <w:szCs w:val="28"/>
        </w:rPr>
        <w:t>Организация и сроки проведения конкурса</w:t>
      </w:r>
    </w:p>
    <w:p w:rsidR="00894A40" w:rsidRPr="00894A40" w:rsidRDefault="007350BF" w:rsidP="00894A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К</w:t>
      </w:r>
      <w:r w:rsidR="00894A40" w:rsidRPr="00894A40">
        <w:rPr>
          <w:rFonts w:ascii="Times New Roman" w:hAnsi="Times New Roman" w:cs="Times New Roman"/>
          <w:sz w:val="28"/>
          <w:szCs w:val="28"/>
        </w:rPr>
        <w:t>онкурс проводится</w:t>
      </w:r>
      <w:r w:rsidR="00765F7A">
        <w:rPr>
          <w:rFonts w:ascii="Times New Roman" w:hAnsi="Times New Roman" w:cs="Times New Roman"/>
          <w:sz w:val="28"/>
          <w:szCs w:val="28"/>
        </w:rPr>
        <w:t xml:space="preserve"> с 1 марта по 15 мая</w:t>
      </w:r>
      <w:r w:rsidR="00894A40" w:rsidRPr="00894A40">
        <w:rPr>
          <w:rFonts w:ascii="Times New Roman" w:hAnsi="Times New Roman" w:cs="Times New Roman"/>
          <w:sz w:val="28"/>
          <w:szCs w:val="28"/>
        </w:rPr>
        <w:t xml:space="preserve"> в </w:t>
      </w:r>
      <w:r w:rsidR="00765F7A">
        <w:rPr>
          <w:rFonts w:ascii="Times New Roman" w:hAnsi="Times New Roman" w:cs="Times New Roman"/>
          <w:sz w:val="28"/>
          <w:szCs w:val="28"/>
        </w:rPr>
        <w:t>три</w:t>
      </w:r>
      <w:r w:rsidR="00894A40" w:rsidRPr="00894A40">
        <w:rPr>
          <w:rFonts w:ascii="Times New Roman" w:hAnsi="Times New Roman" w:cs="Times New Roman"/>
          <w:sz w:val="28"/>
          <w:szCs w:val="28"/>
        </w:rPr>
        <w:t xml:space="preserve"> этапа.</w:t>
      </w:r>
    </w:p>
    <w:p w:rsidR="00894A40" w:rsidRPr="00894A40" w:rsidRDefault="00765F7A" w:rsidP="00894A40">
      <w:pPr>
        <w:rPr>
          <w:rFonts w:ascii="Times New Roman" w:hAnsi="Times New Roman" w:cs="Times New Roman"/>
          <w:sz w:val="28"/>
          <w:szCs w:val="28"/>
        </w:rPr>
      </w:pPr>
      <w:r w:rsidRPr="00765F7A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4A40" w:rsidRPr="007350BF">
        <w:rPr>
          <w:rFonts w:ascii="Times New Roman" w:hAnsi="Times New Roman" w:cs="Times New Roman"/>
          <w:b/>
          <w:sz w:val="28"/>
          <w:szCs w:val="28"/>
        </w:rPr>
        <w:t>1 этап</w:t>
      </w:r>
      <w:r>
        <w:rPr>
          <w:rFonts w:ascii="Times New Roman" w:hAnsi="Times New Roman" w:cs="Times New Roman"/>
          <w:sz w:val="28"/>
          <w:szCs w:val="28"/>
        </w:rPr>
        <w:t xml:space="preserve"> – с 1 по </w:t>
      </w:r>
      <w:r w:rsidR="00894A40">
        <w:rPr>
          <w:rFonts w:ascii="Times New Roman" w:hAnsi="Times New Roman" w:cs="Times New Roman"/>
          <w:sz w:val="28"/>
          <w:szCs w:val="28"/>
        </w:rPr>
        <w:t>31 марта</w:t>
      </w:r>
      <w:r w:rsidR="00894A40" w:rsidRPr="00894A40">
        <w:rPr>
          <w:rFonts w:ascii="Times New Roman" w:hAnsi="Times New Roman" w:cs="Times New Roman"/>
          <w:sz w:val="28"/>
          <w:szCs w:val="28"/>
        </w:rPr>
        <w:t xml:space="preserve">. </w:t>
      </w:r>
      <w:r w:rsidR="003E431A">
        <w:rPr>
          <w:rFonts w:ascii="Times New Roman" w:hAnsi="Times New Roman" w:cs="Times New Roman"/>
          <w:sz w:val="28"/>
          <w:szCs w:val="28"/>
        </w:rPr>
        <w:t>Гимназический</w:t>
      </w:r>
      <w:r w:rsidR="00894A40" w:rsidRPr="00894A40">
        <w:rPr>
          <w:rFonts w:ascii="Times New Roman" w:hAnsi="Times New Roman" w:cs="Times New Roman"/>
          <w:sz w:val="28"/>
          <w:szCs w:val="28"/>
        </w:rPr>
        <w:t xml:space="preserve"> этап. Выдвижение к</w:t>
      </w:r>
      <w:r>
        <w:rPr>
          <w:rFonts w:ascii="Times New Roman" w:hAnsi="Times New Roman" w:cs="Times New Roman"/>
          <w:sz w:val="28"/>
          <w:szCs w:val="28"/>
        </w:rPr>
        <w:t>андидатов в классном коллективе</w:t>
      </w:r>
      <w:r w:rsidR="00894A40" w:rsidRPr="00894A40">
        <w:rPr>
          <w:rFonts w:ascii="Times New Roman" w:hAnsi="Times New Roman" w:cs="Times New Roman"/>
          <w:sz w:val="28"/>
          <w:szCs w:val="28"/>
        </w:rPr>
        <w:t>.</w:t>
      </w:r>
    </w:p>
    <w:p w:rsidR="00894A40" w:rsidRPr="00894A40" w:rsidRDefault="00765F7A" w:rsidP="00894A40">
      <w:pPr>
        <w:rPr>
          <w:rFonts w:ascii="Times New Roman" w:hAnsi="Times New Roman" w:cs="Times New Roman"/>
          <w:sz w:val="28"/>
          <w:szCs w:val="28"/>
        </w:rPr>
      </w:pPr>
      <w:r w:rsidRPr="00765F7A"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4A40" w:rsidRPr="00765F7A">
        <w:rPr>
          <w:rFonts w:ascii="Times New Roman" w:hAnsi="Times New Roman" w:cs="Times New Roman"/>
          <w:b/>
          <w:sz w:val="28"/>
          <w:szCs w:val="28"/>
        </w:rPr>
        <w:t>2 этап</w:t>
      </w:r>
      <w:r w:rsidR="00894A4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894A4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894A40">
        <w:rPr>
          <w:rFonts w:ascii="Times New Roman" w:hAnsi="Times New Roman" w:cs="Times New Roman"/>
          <w:sz w:val="28"/>
          <w:szCs w:val="28"/>
        </w:rPr>
        <w:t xml:space="preserve"> 25 апреля</w:t>
      </w:r>
      <w:r w:rsidR="00894A40" w:rsidRPr="00894A40">
        <w:rPr>
          <w:rFonts w:ascii="Times New Roman" w:hAnsi="Times New Roman" w:cs="Times New Roman"/>
          <w:sz w:val="28"/>
          <w:szCs w:val="28"/>
        </w:rPr>
        <w:t>. На этом этапе участники предоставляют портфолио участника конкурса</w:t>
      </w:r>
      <w:r w:rsidR="00894A40">
        <w:rPr>
          <w:rFonts w:ascii="Times New Roman" w:hAnsi="Times New Roman" w:cs="Times New Roman"/>
          <w:sz w:val="28"/>
          <w:szCs w:val="28"/>
        </w:rPr>
        <w:t>.</w:t>
      </w:r>
    </w:p>
    <w:p w:rsidR="00894A40" w:rsidRPr="00894A40" w:rsidRDefault="00765F7A" w:rsidP="00894A40">
      <w:pPr>
        <w:rPr>
          <w:rFonts w:ascii="Times New Roman" w:hAnsi="Times New Roman" w:cs="Times New Roman"/>
          <w:sz w:val="28"/>
          <w:szCs w:val="28"/>
        </w:rPr>
      </w:pPr>
      <w:r w:rsidRPr="00765F7A">
        <w:rPr>
          <w:rFonts w:ascii="Times New Roman" w:hAnsi="Times New Roman" w:cs="Times New Roman"/>
          <w:sz w:val="28"/>
          <w:szCs w:val="28"/>
        </w:rPr>
        <w:t>4.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4A40" w:rsidRPr="00765F7A">
        <w:rPr>
          <w:rFonts w:ascii="Times New Roman" w:hAnsi="Times New Roman" w:cs="Times New Roman"/>
          <w:b/>
          <w:sz w:val="28"/>
          <w:szCs w:val="28"/>
        </w:rPr>
        <w:t>3 этап</w:t>
      </w:r>
      <w:r w:rsidR="00894A40">
        <w:rPr>
          <w:rFonts w:ascii="Times New Roman" w:hAnsi="Times New Roman" w:cs="Times New Roman"/>
          <w:sz w:val="28"/>
          <w:szCs w:val="28"/>
        </w:rPr>
        <w:t xml:space="preserve"> - с 5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894A40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4A40">
        <w:rPr>
          <w:rFonts w:ascii="Times New Roman" w:hAnsi="Times New Roman" w:cs="Times New Roman"/>
          <w:sz w:val="28"/>
          <w:szCs w:val="28"/>
        </w:rPr>
        <w:t xml:space="preserve">мая. </w:t>
      </w:r>
      <w:r w:rsidR="00894A40" w:rsidRPr="00894A40">
        <w:rPr>
          <w:rFonts w:ascii="Times New Roman" w:hAnsi="Times New Roman" w:cs="Times New Roman"/>
          <w:sz w:val="28"/>
          <w:szCs w:val="28"/>
        </w:rPr>
        <w:t xml:space="preserve">Работа рабочей комиссии с полученными от классных коллективов материалами. </w:t>
      </w:r>
      <w:r>
        <w:rPr>
          <w:rFonts w:ascii="Times New Roman" w:hAnsi="Times New Roman" w:cs="Times New Roman"/>
          <w:sz w:val="28"/>
          <w:szCs w:val="28"/>
        </w:rPr>
        <w:t xml:space="preserve">Оцени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ников членами жюри</w:t>
      </w:r>
      <w:r w:rsidR="00894A40">
        <w:rPr>
          <w:rFonts w:ascii="Times New Roman" w:hAnsi="Times New Roman" w:cs="Times New Roman"/>
          <w:sz w:val="28"/>
          <w:szCs w:val="28"/>
        </w:rPr>
        <w:t>.</w:t>
      </w:r>
    </w:p>
    <w:p w:rsidR="00894A40" w:rsidRPr="00765F7A" w:rsidRDefault="00765F7A" w:rsidP="00894A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</w:t>
      </w:r>
      <w:r w:rsidR="00894A40" w:rsidRPr="00765F7A">
        <w:rPr>
          <w:rFonts w:ascii="Times New Roman" w:hAnsi="Times New Roman" w:cs="Times New Roman"/>
          <w:b/>
          <w:sz w:val="28"/>
          <w:szCs w:val="28"/>
        </w:rPr>
        <w:t>. Подведение итогов конкурса и награждение победителей.</w:t>
      </w:r>
    </w:p>
    <w:p w:rsidR="00765F7A" w:rsidRDefault="00765F7A" w:rsidP="00894A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894A40" w:rsidRPr="00894A40">
        <w:rPr>
          <w:rFonts w:ascii="Times New Roman" w:hAnsi="Times New Roman" w:cs="Times New Roman"/>
          <w:sz w:val="28"/>
          <w:szCs w:val="28"/>
        </w:rPr>
        <w:t xml:space="preserve">Подведение итогов проходит до 15 мая. </w:t>
      </w:r>
    </w:p>
    <w:p w:rsidR="00765F7A" w:rsidRDefault="00765F7A" w:rsidP="00894A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894A40" w:rsidRPr="00894A40">
        <w:rPr>
          <w:rFonts w:ascii="Times New Roman" w:hAnsi="Times New Roman" w:cs="Times New Roman"/>
          <w:sz w:val="28"/>
          <w:szCs w:val="28"/>
        </w:rPr>
        <w:t xml:space="preserve">Победителем </w:t>
      </w:r>
      <w:r>
        <w:rPr>
          <w:rFonts w:ascii="Times New Roman" w:hAnsi="Times New Roman" w:cs="Times New Roman"/>
          <w:sz w:val="28"/>
          <w:szCs w:val="28"/>
        </w:rPr>
        <w:t xml:space="preserve">гимназического </w:t>
      </w:r>
      <w:r w:rsidR="00894A40" w:rsidRPr="00894A40">
        <w:rPr>
          <w:rFonts w:ascii="Times New Roman" w:hAnsi="Times New Roman" w:cs="Times New Roman"/>
          <w:sz w:val="28"/>
          <w:szCs w:val="28"/>
        </w:rPr>
        <w:t xml:space="preserve">конкурса «Ученик года» признаѐтся </w:t>
      </w:r>
      <w:r w:rsidR="00EC4AA1">
        <w:rPr>
          <w:rFonts w:ascii="Times New Roman" w:hAnsi="Times New Roman" w:cs="Times New Roman"/>
          <w:sz w:val="28"/>
          <w:szCs w:val="28"/>
        </w:rPr>
        <w:t xml:space="preserve">один </w:t>
      </w:r>
      <w:r w:rsidR="00894A40" w:rsidRPr="00894A40">
        <w:rPr>
          <w:rFonts w:ascii="Times New Roman" w:hAnsi="Times New Roman" w:cs="Times New Roman"/>
          <w:sz w:val="28"/>
          <w:szCs w:val="28"/>
        </w:rPr>
        <w:t xml:space="preserve">ученик, набравший максимальное количество баллов. </w:t>
      </w:r>
    </w:p>
    <w:p w:rsidR="00EC4AA1" w:rsidRDefault="00765F7A" w:rsidP="00894A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894A40" w:rsidRPr="00894A40">
        <w:rPr>
          <w:rFonts w:ascii="Times New Roman" w:hAnsi="Times New Roman" w:cs="Times New Roman"/>
          <w:sz w:val="28"/>
          <w:szCs w:val="28"/>
        </w:rPr>
        <w:t xml:space="preserve">Победителю Конкурса присваивается почѐтное звание «Лучший ученик </w:t>
      </w:r>
      <w:r>
        <w:rPr>
          <w:rFonts w:ascii="Times New Roman" w:hAnsi="Times New Roman" w:cs="Times New Roman"/>
          <w:sz w:val="28"/>
          <w:szCs w:val="28"/>
        </w:rPr>
        <w:t>гимназии</w:t>
      </w:r>
      <w:r w:rsidR="00894A40" w:rsidRPr="00894A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____ </w:t>
      </w:r>
      <w:r w:rsidR="00894A40" w:rsidRPr="00894A40">
        <w:rPr>
          <w:rFonts w:ascii="Times New Roman" w:hAnsi="Times New Roman" w:cs="Times New Roman"/>
          <w:sz w:val="28"/>
          <w:szCs w:val="28"/>
        </w:rPr>
        <w:t>год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4A40" w:rsidRPr="00894A40">
        <w:rPr>
          <w:rFonts w:ascii="Times New Roman" w:hAnsi="Times New Roman" w:cs="Times New Roman"/>
          <w:sz w:val="28"/>
          <w:szCs w:val="28"/>
        </w:rPr>
        <w:t xml:space="preserve">Победитель награждается </w:t>
      </w:r>
      <w:r w:rsidR="00EC4AA1">
        <w:rPr>
          <w:rFonts w:ascii="Times New Roman" w:hAnsi="Times New Roman" w:cs="Times New Roman"/>
          <w:sz w:val="28"/>
          <w:szCs w:val="28"/>
        </w:rPr>
        <w:t>Дипломом победителя</w:t>
      </w:r>
      <w:r w:rsidR="00894A40" w:rsidRPr="00894A40">
        <w:rPr>
          <w:rFonts w:ascii="Times New Roman" w:hAnsi="Times New Roman" w:cs="Times New Roman"/>
          <w:sz w:val="28"/>
          <w:szCs w:val="28"/>
        </w:rPr>
        <w:t xml:space="preserve"> и ценным призом. </w:t>
      </w:r>
    </w:p>
    <w:p w:rsidR="00894A40" w:rsidRPr="00894A40" w:rsidRDefault="00765F7A" w:rsidP="00894A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894A40" w:rsidRPr="00894A40">
        <w:rPr>
          <w:rFonts w:ascii="Times New Roman" w:hAnsi="Times New Roman" w:cs="Times New Roman"/>
          <w:sz w:val="28"/>
          <w:szCs w:val="28"/>
        </w:rPr>
        <w:t>Вручение Дипломов осуществляется в конце учебного года</w:t>
      </w:r>
      <w:r w:rsidR="00894A40">
        <w:rPr>
          <w:rFonts w:ascii="Times New Roman" w:hAnsi="Times New Roman" w:cs="Times New Roman"/>
          <w:sz w:val="28"/>
          <w:szCs w:val="28"/>
        </w:rPr>
        <w:t xml:space="preserve"> на</w:t>
      </w:r>
      <w:r w:rsidR="00894A40" w:rsidRPr="00894A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зднике «За честь гимназии»</w:t>
      </w:r>
    </w:p>
    <w:p w:rsidR="00894A40" w:rsidRPr="00121CA9" w:rsidRDefault="00894A40" w:rsidP="00894A40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121CA9">
        <w:rPr>
          <w:rFonts w:ascii="Times New Roman" w:hAnsi="Times New Roman" w:cs="Times New Roman"/>
          <w:i/>
          <w:sz w:val="28"/>
          <w:szCs w:val="28"/>
        </w:rPr>
        <w:lastRenderedPageBreak/>
        <w:t>Приложение 1</w:t>
      </w:r>
    </w:p>
    <w:p w:rsidR="00121CA9" w:rsidRDefault="00894A40" w:rsidP="00121CA9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21CA9">
        <w:rPr>
          <w:rFonts w:ascii="Times New Roman" w:hAnsi="Times New Roman" w:cs="Times New Roman"/>
          <w:b/>
          <w:sz w:val="32"/>
          <w:szCs w:val="28"/>
        </w:rPr>
        <w:t xml:space="preserve">Структура </w:t>
      </w:r>
      <w:proofErr w:type="spellStart"/>
      <w:r w:rsidRPr="00121CA9">
        <w:rPr>
          <w:rFonts w:ascii="Times New Roman" w:hAnsi="Times New Roman" w:cs="Times New Roman"/>
          <w:b/>
          <w:sz w:val="32"/>
          <w:szCs w:val="28"/>
        </w:rPr>
        <w:t>портфолио</w:t>
      </w:r>
      <w:proofErr w:type="spellEnd"/>
      <w:r w:rsidRPr="00121CA9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894A40" w:rsidRPr="00121CA9" w:rsidRDefault="00121CA9" w:rsidP="00121CA9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у</w:t>
      </w:r>
      <w:r w:rsidRPr="00121CA9">
        <w:rPr>
          <w:rFonts w:ascii="Times New Roman" w:hAnsi="Times New Roman" w:cs="Times New Roman"/>
          <w:b/>
          <w:sz w:val="32"/>
          <w:szCs w:val="28"/>
        </w:rPr>
        <w:t xml:space="preserve">частника </w:t>
      </w:r>
      <w:r w:rsidR="00894A40" w:rsidRPr="00121CA9">
        <w:rPr>
          <w:rFonts w:ascii="Times New Roman" w:hAnsi="Times New Roman" w:cs="Times New Roman"/>
          <w:b/>
          <w:sz w:val="32"/>
          <w:szCs w:val="28"/>
        </w:rPr>
        <w:t>конкурса</w:t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121CA9">
        <w:rPr>
          <w:rFonts w:ascii="Times New Roman" w:hAnsi="Times New Roman" w:cs="Times New Roman"/>
          <w:b/>
          <w:sz w:val="32"/>
          <w:szCs w:val="28"/>
        </w:rPr>
        <w:t>«</w:t>
      </w:r>
      <w:r>
        <w:rPr>
          <w:rFonts w:ascii="Times New Roman" w:hAnsi="Times New Roman" w:cs="Times New Roman"/>
          <w:b/>
          <w:sz w:val="32"/>
          <w:szCs w:val="28"/>
        </w:rPr>
        <w:t>У</w:t>
      </w:r>
      <w:r w:rsidRPr="00121CA9">
        <w:rPr>
          <w:rFonts w:ascii="Times New Roman" w:hAnsi="Times New Roman" w:cs="Times New Roman"/>
          <w:b/>
          <w:sz w:val="32"/>
          <w:szCs w:val="28"/>
        </w:rPr>
        <w:t>ченик года»</w:t>
      </w:r>
    </w:p>
    <w:p w:rsidR="00894A40" w:rsidRPr="00894A40" w:rsidRDefault="00894A40" w:rsidP="00894A40">
      <w:pPr>
        <w:rPr>
          <w:rFonts w:ascii="Times New Roman" w:hAnsi="Times New Roman" w:cs="Times New Roman"/>
          <w:sz w:val="28"/>
          <w:szCs w:val="28"/>
        </w:rPr>
      </w:pPr>
      <w:r w:rsidRPr="00894A40">
        <w:rPr>
          <w:rFonts w:ascii="Times New Roman" w:hAnsi="Times New Roman" w:cs="Times New Roman"/>
          <w:sz w:val="28"/>
          <w:szCs w:val="28"/>
        </w:rPr>
        <w:t xml:space="preserve">1) Титульный лист. </w:t>
      </w:r>
    </w:p>
    <w:p w:rsidR="00894A40" w:rsidRDefault="00894A40" w:rsidP="00894A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63956">
        <w:rPr>
          <w:rFonts w:ascii="Times New Roman" w:hAnsi="Times New Roman" w:cs="Times New Roman"/>
          <w:sz w:val="28"/>
          <w:szCs w:val="28"/>
        </w:rPr>
        <w:t>) Заявка на участие (</w:t>
      </w:r>
      <w:proofErr w:type="gramStart"/>
      <w:r w:rsidR="00F63956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F63956">
        <w:rPr>
          <w:rFonts w:ascii="Times New Roman" w:hAnsi="Times New Roman" w:cs="Times New Roman"/>
          <w:sz w:val="28"/>
          <w:szCs w:val="28"/>
        </w:rPr>
        <w:t>. Приложение</w:t>
      </w:r>
      <w:r w:rsidRPr="00894A40">
        <w:rPr>
          <w:rFonts w:ascii="Times New Roman" w:hAnsi="Times New Roman" w:cs="Times New Roman"/>
          <w:sz w:val="28"/>
          <w:szCs w:val="28"/>
        </w:rPr>
        <w:t xml:space="preserve"> 2).</w:t>
      </w:r>
    </w:p>
    <w:p w:rsidR="00831F19" w:rsidRPr="00831F19" w:rsidRDefault="00831F19" w:rsidP="00831F1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А</w:t>
      </w:r>
      <w:r w:rsidRPr="00831F19">
        <w:rPr>
          <w:rFonts w:ascii="Times New Roman" w:hAnsi="Times New Roman" w:cs="Times New Roman"/>
          <w:sz w:val="28"/>
          <w:szCs w:val="28"/>
        </w:rPr>
        <w:t xml:space="preserve">нкета участника конкурса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 Приложение 3)</w:t>
      </w:r>
    </w:p>
    <w:p w:rsidR="00894A40" w:rsidRPr="00894A40" w:rsidRDefault="00894A40" w:rsidP="00894A40">
      <w:pPr>
        <w:rPr>
          <w:rFonts w:ascii="Times New Roman" w:hAnsi="Times New Roman" w:cs="Times New Roman"/>
          <w:sz w:val="28"/>
          <w:szCs w:val="28"/>
        </w:rPr>
      </w:pPr>
      <w:r w:rsidRPr="00894A40">
        <w:rPr>
          <w:rFonts w:ascii="Times New Roman" w:hAnsi="Times New Roman" w:cs="Times New Roman"/>
          <w:sz w:val="28"/>
          <w:szCs w:val="28"/>
        </w:rPr>
        <w:t xml:space="preserve">4) Копии дипломов, грамот, подтверждающие образовательные, творческие и спортивные достижения </w:t>
      </w:r>
      <w:r>
        <w:rPr>
          <w:rFonts w:ascii="Times New Roman" w:hAnsi="Times New Roman" w:cs="Times New Roman"/>
          <w:sz w:val="28"/>
          <w:szCs w:val="28"/>
        </w:rPr>
        <w:t>ученика за последний  год</w:t>
      </w:r>
      <w:r w:rsidRPr="00894A40">
        <w:rPr>
          <w:rFonts w:ascii="Times New Roman" w:hAnsi="Times New Roman" w:cs="Times New Roman"/>
          <w:sz w:val="28"/>
          <w:szCs w:val="28"/>
        </w:rPr>
        <w:t>. Документы об окончании элективных курсов, музыкальной, художественной школ и др.</w:t>
      </w:r>
    </w:p>
    <w:p w:rsidR="00894A40" w:rsidRPr="00894A40" w:rsidRDefault="00894A40" w:rsidP="00894A40">
      <w:pPr>
        <w:rPr>
          <w:rFonts w:ascii="Times New Roman" w:hAnsi="Times New Roman" w:cs="Times New Roman"/>
          <w:sz w:val="28"/>
          <w:szCs w:val="28"/>
        </w:rPr>
      </w:pPr>
      <w:r w:rsidRPr="00894A40">
        <w:rPr>
          <w:rFonts w:ascii="Times New Roman" w:hAnsi="Times New Roman" w:cs="Times New Roman"/>
          <w:sz w:val="28"/>
          <w:szCs w:val="28"/>
        </w:rPr>
        <w:t>5) Отзывы, рецензии на творческие, исследовательские, проектные работы ученика</w:t>
      </w:r>
    </w:p>
    <w:p w:rsidR="00894A40" w:rsidRPr="00894A40" w:rsidRDefault="00894A40" w:rsidP="00894A40">
      <w:pPr>
        <w:rPr>
          <w:rFonts w:ascii="Times New Roman" w:hAnsi="Times New Roman" w:cs="Times New Roman"/>
          <w:sz w:val="28"/>
          <w:szCs w:val="28"/>
        </w:rPr>
      </w:pPr>
      <w:r w:rsidRPr="00894A40">
        <w:rPr>
          <w:rFonts w:ascii="Times New Roman" w:hAnsi="Times New Roman" w:cs="Times New Roman"/>
          <w:sz w:val="28"/>
          <w:szCs w:val="28"/>
        </w:rPr>
        <w:t xml:space="preserve">6) Сведения об общественной работе в </w:t>
      </w:r>
      <w:r w:rsidR="00765F7A">
        <w:rPr>
          <w:rFonts w:ascii="Times New Roman" w:hAnsi="Times New Roman" w:cs="Times New Roman"/>
          <w:sz w:val="28"/>
          <w:szCs w:val="28"/>
        </w:rPr>
        <w:t>гимназии, районе, городе</w:t>
      </w:r>
      <w:r w:rsidRPr="00894A40">
        <w:rPr>
          <w:rFonts w:ascii="Times New Roman" w:hAnsi="Times New Roman" w:cs="Times New Roman"/>
          <w:sz w:val="28"/>
          <w:szCs w:val="28"/>
        </w:rPr>
        <w:t>.</w:t>
      </w:r>
    </w:p>
    <w:p w:rsidR="00894A40" w:rsidRPr="00894A40" w:rsidRDefault="00894A40" w:rsidP="00894A40">
      <w:pPr>
        <w:rPr>
          <w:rFonts w:ascii="Times New Roman" w:hAnsi="Times New Roman" w:cs="Times New Roman"/>
          <w:sz w:val="28"/>
          <w:szCs w:val="28"/>
        </w:rPr>
      </w:pPr>
      <w:r w:rsidRPr="00894A40">
        <w:rPr>
          <w:rFonts w:ascii="Times New Roman" w:hAnsi="Times New Roman" w:cs="Times New Roman"/>
          <w:sz w:val="28"/>
          <w:szCs w:val="28"/>
        </w:rPr>
        <w:t>7) Выписка с итоговыми отм</w:t>
      </w:r>
      <w:r w:rsidR="00765F7A">
        <w:rPr>
          <w:rFonts w:ascii="Times New Roman" w:hAnsi="Times New Roman" w:cs="Times New Roman"/>
          <w:sz w:val="28"/>
          <w:szCs w:val="28"/>
        </w:rPr>
        <w:t>етка</w:t>
      </w:r>
      <w:r w:rsidR="00121CA9">
        <w:rPr>
          <w:rFonts w:ascii="Times New Roman" w:hAnsi="Times New Roman" w:cs="Times New Roman"/>
          <w:sz w:val="28"/>
          <w:szCs w:val="28"/>
        </w:rPr>
        <w:t>ми за прошедший учебный год, че</w:t>
      </w:r>
      <w:r w:rsidR="00765F7A">
        <w:rPr>
          <w:rFonts w:ascii="Times New Roman" w:hAnsi="Times New Roman" w:cs="Times New Roman"/>
          <w:sz w:val="28"/>
          <w:szCs w:val="28"/>
        </w:rPr>
        <w:t>тве</w:t>
      </w:r>
      <w:r w:rsidR="00121CA9">
        <w:rPr>
          <w:rFonts w:ascii="Times New Roman" w:hAnsi="Times New Roman" w:cs="Times New Roman"/>
          <w:sz w:val="28"/>
          <w:szCs w:val="28"/>
        </w:rPr>
        <w:t>р</w:t>
      </w:r>
      <w:r w:rsidR="00765F7A">
        <w:rPr>
          <w:rFonts w:ascii="Times New Roman" w:hAnsi="Times New Roman" w:cs="Times New Roman"/>
          <w:sz w:val="28"/>
          <w:szCs w:val="28"/>
        </w:rPr>
        <w:t>тными (полугодовыми</w:t>
      </w:r>
      <w:r w:rsidR="00121CA9">
        <w:rPr>
          <w:rFonts w:ascii="Times New Roman" w:hAnsi="Times New Roman" w:cs="Times New Roman"/>
          <w:sz w:val="28"/>
          <w:szCs w:val="28"/>
        </w:rPr>
        <w:t>) отметками за текущий учебный год.</w:t>
      </w:r>
    </w:p>
    <w:p w:rsidR="00A75E02" w:rsidRDefault="00A75E02" w:rsidP="00A75E02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75E02" w:rsidRPr="00121CA9" w:rsidRDefault="00A75E02" w:rsidP="00A75E02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121CA9">
        <w:rPr>
          <w:rFonts w:ascii="Times New Roman" w:hAnsi="Times New Roman" w:cs="Times New Roman"/>
          <w:i/>
          <w:sz w:val="28"/>
          <w:szCs w:val="28"/>
        </w:rPr>
        <w:t>Приложение 2</w:t>
      </w:r>
    </w:p>
    <w:p w:rsidR="00A75E02" w:rsidRPr="00121CA9" w:rsidRDefault="00A75E02" w:rsidP="00A75E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CA9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A75E02" w:rsidRPr="00894A40" w:rsidRDefault="00A75E02" w:rsidP="00A75E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4A40">
        <w:rPr>
          <w:rFonts w:ascii="Times New Roman" w:hAnsi="Times New Roman" w:cs="Times New Roman"/>
          <w:sz w:val="28"/>
          <w:szCs w:val="28"/>
        </w:rPr>
        <w:t xml:space="preserve">Коллектив _______ класса </w:t>
      </w:r>
      <w:r>
        <w:rPr>
          <w:rFonts w:ascii="Times New Roman" w:hAnsi="Times New Roman" w:cs="Times New Roman"/>
          <w:sz w:val="28"/>
          <w:szCs w:val="28"/>
        </w:rPr>
        <w:t>МБОУ «Гимназия №7 имени Героя России С.В. Василева»  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янска </w:t>
      </w:r>
      <w:r w:rsidRPr="00894A40">
        <w:rPr>
          <w:rFonts w:ascii="Times New Roman" w:hAnsi="Times New Roman" w:cs="Times New Roman"/>
          <w:sz w:val="28"/>
          <w:szCs w:val="28"/>
        </w:rPr>
        <w:t>выдвигает _______________________________________________________________</w:t>
      </w:r>
    </w:p>
    <w:p w:rsidR="00A75E02" w:rsidRPr="00121CA9" w:rsidRDefault="00A75E02" w:rsidP="00A75E0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21CA9">
        <w:rPr>
          <w:rFonts w:ascii="Times New Roman" w:hAnsi="Times New Roman" w:cs="Times New Roman"/>
          <w:i/>
          <w:sz w:val="28"/>
          <w:szCs w:val="28"/>
        </w:rPr>
        <w:t>фамилия, имя, отчество участника</w:t>
      </w:r>
    </w:p>
    <w:p w:rsidR="00A75E02" w:rsidRPr="00894A40" w:rsidRDefault="00A75E02" w:rsidP="00A75E02">
      <w:pPr>
        <w:rPr>
          <w:rFonts w:ascii="Times New Roman" w:hAnsi="Times New Roman" w:cs="Times New Roman"/>
          <w:sz w:val="28"/>
          <w:szCs w:val="28"/>
        </w:rPr>
      </w:pPr>
      <w:r w:rsidRPr="00894A40">
        <w:rPr>
          <w:rFonts w:ascii="Times New Roman" w:hAnsi="Times New Roman" w:cs="Times New Roman"/>
          <w:sz w:val="28"/>
          <w:szCs w:val="28"/>
        </w:rPr>
        <w:t>ученика (</w:t>
      </w:r>
      <w:proofErr w:type="spellStart"/>
      <w:r w:rsidRPr="00894A40">
        <w:rPr>
          <w:rFonts w:ascii="Times New Roman" w:hAnsi="Times New Roman" w:cs="Times New Roman"/>
          <w:sz w:val="28"/>
          <w:szCs w:val="28"/>
        </w:rPr>
        <w:t>цу</w:t>
      </w:r>
      <w:proofErr w:type="spellEnd"/>
      <w:r w:rsidRPr="00894A40">
        <w:rPr>
          <w:rFonts w:ascii="Times New Roman" w:hAnsi="Times New Roman" w:cs="Times New Roman"/>
          <w:sz w:val="28"/>
          <w:szCs w:val="28"/>
        </w:rPr>
        <w:t xml:space="preserve">) _______________ класса для участия в </w:t>
      </w:r>
      <w:r>
        <w:rPr>
          <w:rFonts w:ascii="Times New Roman" w:hAnsi="Times New Roman" w:cs="Times New Roman"/>
          <w:sz w:val="28"/>
          <w:szCs w:val="28"/>
        </w:rPr>
        <w:t xml:space="preserve">гимназическом конкурсе «Уче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да</w:t>
      </w:r>
      <w:proofErr w:type="gramStart"/>
      <w:r>
        <w:rPr>
          <w:rFonts w:ascii="Times New Roman" w:hAnsi="Times New Roman" w:cs="Times New Roman"/>
          <w:sz w:val="28"/>
          <w:szCs w:val="28"/>
        </w:rPr>
        <w:t>-_____</w:t>
      </w:r>
      <w:proofErr w:type="spellEnd"/>
      <w:r w:rsidRPr="00894A40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A75E02" w:rsidRPr="000C0BA7" w:rsidRDefault="00A75E02" w:rsidP="00A75E02">
      <w:pPr>
        <w:rPr>
          <w:rFonts w:ascii="Times New Roman" w:hAnsi="Times New Roman" w:cs="Times New Roman"/>
          <w:sz w:val="28"/>
          <w:szCs w:val="28"/>
        </w:rPr>
      </w:pPr>
      <w:r w:rsidRPr="00894A40">
        <w:rPr>
          <w:rFonts w:ascii="Times New Roman" w:hAnsi="Times New Roman" w:cs="Times New Roman"/>
          <w:sz w:val="28"/>
          <w:szCs w:val="28"/>
        </w:rPr>
        <w:t>Классный руководитель_____________________ /_______________________/</w:t>
      </w:r>
    </w:p>
    <w:p w:rsidR="00A75E02" w:rsidRPr="000C0BA7" w:rsidRDefault="00A75E02" w:rsidP="00A75E02">
      <w:pPr>
        <w:rPr>
          <w:rFonts w:ascii="Times New Roman" w:hAnsi="Times New Roman" w:cs="Times New Roman"/>
          <w:sz w:val="28"/>
          <w:szCs w:val="28"/>
        </w:rPr>
      </w:pPr>
    </w:p>
    <w:p w:rsidR="00894A40" w:rsidRDefault="00894A40" w:rsidP="00894A40">
      <w:pPr>
        <w:rPr>
          <w:rFonts w:ascii="Times New Roman" w:hAnsi="Times New Roman" w:cs="Times New Roman"/>
          <w:sz w:val="28"/>
          <w:szCs w:val="28"/>
        </w:rPr>
      </w:pPr>
    </w:p>
    <w:p w:rsidR="00894A40" w:rsidRDefault="00894A40" w:rsidP="00894A40">
      <w:pPr>
        <w:rPr>
          <w:rFonts w:ascii="Times New Roman" w:hAnsi="Times New Roman" w:cs="Times New Roman"/>
          <w:sz w:val="28"/>
          <w:szCs w:val="28"/>
        </w:rPr>
      </w:pPr>
    </w:p>
    <w:p w:rsidR="00894A40" w:rsidRDefault="00894A40" w:rsidP="00894A40">
      <w:pPr>
        <w:rPr>
          <w:rFonts w:ascii="Times New Roman" w:hAnsi="Times New Roman" w:cs="Times New Roman"/>
          <w:sz w:val="28"/>
          <w:szCs w:val="28"/>
        </w:rPr>
      </w:pPr>
    </w:p>
    <w:p w:rsidR="00894A40" w:rsidRDefault="00894A40" w:rsidP="00894A40">
      <w:pPr>
        <w:rPr>
          <w:rFonts w:ascii="Times New Roman" w:hAnsi="Times New Roman" w:cs="Times New Roman"/>
          <w:sz w:val="28"/>
          <w:szCs w:val="28"/>
        </w:rPr>
      </w:pPr>
    </w:p>
    <w:p w:rsidR="00894A40" w:rsidRDefault="00894A40" w:rsidP="00894A40">
      <w:pPr>
        <w:rPr>
          <w:rFonts w:ascii="Times New Roman" w:hAnsi="Times New Roman" w:cs="Times New Roman"/>
          <w:sz w:val="28"/>
          <w:szCs w:val="28"/>
        </w:rPr>
      </w:pPr>
    </w:p>
    <w:p w:rsidR="00A75E02" w:rsidRPr="00121CA9" w:rsidRDefault="00A75E02" w:rsidP="00A75E02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121CA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ложение </w:t>
      </w:r>
      <w:r w:rsidR="00CF49E5">
        <w:rPr>
          <w:rFonts w:ascii="Times New Roman" w:hAnsi="Times New Roman" w:cs="Times New Roman"/>
          <w:i/>
          <w:sz w:val="28"/>
          <w:szCs w:val="28"/>
        </w:rPr>
        <w:t>3</w:t>
      </w:r>
    </w:p>
    <w:p w:rsidR="00A75E02" w:rsidRDefault="00A75E02" w:rsidP="00A75E0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НКЕТА УЧАСТНИКА КОНКУРСА «УЧЕНИК ГОДА»</w:t>
      </w:r>
    </w:p>
    <w:tbl>
      <w:tblPr>
        <w:tblStyle w:val="a3"/>
        <w:tblW w:w="9464" w:type="dxa"/>
        <w:tblLook w:val="04A0"/>
      </w:tblPr>
      <w:tblGrid>
        <w:gridCol w:w="436"/>
        <w:gridCol w:w="3627"/>
        <w:gridCol w:w="5401"/>
      </w:tblGrid>
      <w:tr w:rsidR="00A75E02" w:rsidTr="00A75E02">
        <w:trPr>
          <w:trHeight w:val="43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02" w:rsidRDefault="00A7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E02" w:rsidRDefault="00A75E0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02" w:rsidRDefault="00A7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E02" w:rsidRDefault="00A75E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02" w:rsidRDefault="00A75E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75E02" w:rsidTr="00A75E02">
        <w:trPr>
          <w:trHeight w:val="34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02" w:rsidRDefault="00A7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E02" w:rsidRDefault="00A75E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02" w:rsidRDefault="00A7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E02" w:rsidRDefault="00A75E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02" w:rsidRDefault="00A75E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F49E5" w:rsidTr="00A75E02">
        <w:trPr>
          <w:trHeight w:val="34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E5" w:rsidRDefault="00CF4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E5" w:rsidRDefault="00831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F49E5" w:rsidRPr="00894A40">
              <w:rPr>
                <w:rFonts w:ascii="Times New Roman" w:hAnsi="Times New Roman" w:cs="Times New Roman"/>
                <w:sz w:val="28"/>
                <w:szCs w:val="28"/>
              </w:rPr>
              <w:t>бразовательное учреждение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E5" w:rsidRDefault="00CF49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75E02" w:rsidTr="00A75E02">
        <w:trPr>
          <w:trHeight w:val="4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02" w:rsidRDefault="00A7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E02" w:rsidRDefault="00831F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02" w:rsidRDefault="00A7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E02" w:rsidRDefault="00A75E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02" w:rsidRDefault="00A75E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75E02" w:rsidTr="00A75E02">
        <w:trPr>
          <w:trHeight w:val="93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02" w:rsidRDefault="00A7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E02" w:rsidRDefault="00831F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E02" w:rsidRDefault="00A75E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ые достижения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02" w:rsidRDefault="00A75E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75E02" w:rsidTr="00A75E02">
        <w:trPr>
          <w:trHeight w:val="931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02" w:rsidRDefault="00A75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E02" w:rsidRDefault="00A75E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ая информация</w:t>
            </w:r>
          </w:p>
          <w:p w:rsidR="00A75E02" w:rsidRDefault="00A75E0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75E02" w:rsidTr="00A75E02">
        <w:trPr>
          <w:trHeight w:val="73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02" w:rsidRDefault="00A7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E02" w:rsidRDefault="00A75E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E02" w:rsidRDefault="00A75E02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ш любимый школьный предм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02" w:rsidRDefault="00A75E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75E02" w:rsidTr="00A75E02">
        <w:trPr>
          <w:trHeight w:val="66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02" w:rsidRDefault="00A7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E02" w:rsidRDefault="00A75E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E02" w:rsidRDefault="00A75E02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ши увлечения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02" w:rsidRDefault="00A75E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75E02" w:rsidTr="00A75E02">
        <w:trPr>
          <w:trHeight w:val="99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02" w:rsidRDefault="00A7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E02" w:rsidRDefault="00A75E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E02" w:rsidRDefault="00A75E02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ли у вас мечта?</w:t>
            </w:r>
          </w:p>
          <w:p w:rsidR="00A75E02" w:rsidRDefault="00A75E02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не секрет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02" w:rsidRDefault="00A75E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75E02" w:rsidTr="00A75E02">
        <w:trPr>
          <w:trHeight w:val="99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02" w:rsidRDefault="00A7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E02" w:rsidRDefault="00A75E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E02" w:rsidRDefault="00A75E02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имое литературное произведение или герой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02" w:rsidRDefault="00A75E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75E02" w:rsidTr="00A75E02">
        <w:trPr>
          <w:trHeight w:val="99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02" w:rsidRDefault="00A7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E02" w:rsidRDefault="00A75E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E02" w:rsidRDefault="00A75E02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имая музыкальная группа или исполнитель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02" w:rsidRPr="00A75E02" w:rsidRDefault="00A75E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75E02" w:rsidTr="00A75E02">
        <w:trPr>
          <w:trHeight w:val="99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02" w:rsidRPr="00A75E02" w:rsidRDefault="00A7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E02" w:rsidRDefault="00A75E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E02" w:rsidRDefault="00A75E02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ш любим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епроект</w:t>
            </w:r>
            <w:proofErr w:type="spellEnd"/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02" w:rsidRDefault="00A75E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75E02" w:rsidTr="00A75E02">
        <w:trPr>
          <w:trHeight w:val="99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02" w:rsidRDefault="00A7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E02" w:rsidRDefault="00A75E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E02" w:rsidRDefault="00A75E02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ше любимое изречение (фраза, мысль)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02" w:rsidRDefault="00A75E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A75E02" w:rsidRDefault="00A75E02" w:rsidP="00A75E02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3C5BC5" w:rsidRPr="000C0BA7" w:rsidRDefault="003C5BC5" w:rsidP="00894A40">
      <w:pPr>
        <w:rPr>
          <w:rFonts w:ascii="Times New Roman" w:hAnsi="Times New Roman" w:cs="Times New Roman"/>
          <w:sz w:val="28"/>
          <w:szCs w:val="28"/>
        </w:rPr>
      </w:pPr>
    </w:p>
    <w:p w:rsidR="003C5BC5" w:rsidRDefault="003C5BC5" w:rsidP="00894A40">
      <w:pPr>
        <w:rPr>
          <w:rFonts w:ascii="Times New Roman" w:hAnsi="Times New Roman" w:cs="Times New Roman"/>
          <w:sz w:val="28"/>
          <w:szCs w:val="28"/>
        </w:rPr>
      </w:pPr>
    </w:p>
    <w:p w:rsidR="00CF49E5" w:rsidRDefault="00CF49E5" w:rsidP="00894A40">
      <w:pPr>
        <w:rPr>
          <w:rFonts w:ascii="Times New Roman" w:hAnsi="Times New Roman" w:cs="Times New Roman"/>
          <w:sz w:val="28"/>
          <w:szCs w:val="28"/>
        </w:rPr>
      </w:pPr>
    </w:p>
    <w:p w:rsidR="00831F19" w:rsidRDefault="00831F19" w:rsidP="00894A40">
      <w:pPr>
        <w:rPr>
          <w:rFonts w:ascii="Times New Roman" w:hAnsi="Times New Roman" w:cs="Times New Roman"/>
          <w:sz w:val="28"/>
          <w:szCs w:val="28"/>
        </w:rPr>
      </w:pPr>
    </w:p>
    <w:p w:rsidR="00CF49E5" w:rsidRDefault="00CF49E5" w:rsidP="00894A40">
      <w:pPr>
        <w:rPr>
          <w:rFonts w:ascii="Times New Roman" w:hAnsi="Times New Roman" w:cs="Times New Roman"/>
          <w:sz w:val="28"/>
          <w:szCs w:val="28"/>
        </w:rPr>
      </w:pPr>
    </w:p>
    <w:p w:rsidR="003C5BC5" w:rsidRPr="00121CA9" w:rsidRDefault="003C5BC5" w:rsidP="003C5BC5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121CA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ложение </w:t>
      </w:r>
      <w:r w:rsidR="00A75E02">
        <w:rPr>
          <w:rFonts w:ascii="Times New Roman" w:hAnsi="Times New Roman" w:cs="Times New Roman"/>
          <w:i/>
          <w:sz w:val="28"/>
          <w:szCs w:val="28"/>
        </w:rPr>
        <w:t>4</w:t>
      </w:r>
    </w:p>
    <w:p w:rsidR="00894A40" w:rsidRPr="00121CA9" w:rsidRDefault="00894A40" w:rsidP="006C23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CA9">
        <w:rPr>
          <w:rFonts w:ascii="Times New Roman" w:hAnsi="Times New Roman" w:cs="Times New Roman"/>
          <w:b/>
          <w:sz w:val="28"/>
          <w:szCs w:val="28"/>
        </w:rPr>
        <w:t>КРИТЕРИИ</w:t>
      </w:r>
    </w:p>
    <w:p w:rsidR="00894A40" w:rsidRPr="00121CA9" w:rsidRDefault="00894A40" w:rsidP="003C5B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CA9">
        <w:rPr>
          <w:rFonts w:ascii="Times New Roman" w:hAnsi="Times New Roman" w:cs="Times New Roman"/>
          <w:b/>
          <w:sz w:val="28"/>
          <w:szCs w:val="28"/>
        </w:rPr>
        <w:t>оценивания результ</w:t>
      </w:r>
      <w:r w:rsidR="00EC4AA1" w:rsidRPr="00121CA9">
        <w:rPr>
          <w:rFonts w:ascii="Times New Roman" w:hAnsi="Times New Roman" w:cs="Times New Roman"/>
          <w:b/>
          <w:sz w:val="28"/>
          <w:szCs w:val="28"/>
        </w:rPr>
        <w:t>атов конкурса «Ученик года</w:t>
      </w:r>
      <w:r w:rsidRPr="00121CA9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ayout w:type="fixed"/>
        <w:tblLook w:val="04A0"/>
      </w:tblPr>
      <w:tblGrid>
        <w:gridCol w:w="6912"/>
        <w:gridCol w:w="1560"/>
        <w:gridCol w:w="1525"/>
      </w:tblGrid>
      <w:tr w:rsidR="003C5BC5" w:rsidRPr="006C239D" w:rsidTr="006C239D">
        <w:tc>
          <w:tcPr>
            <w:tcW w:w="6912" w:type="dxa"/>
          </w:tcPr>
          <w:p w:rsidR="003C5BC5" w:rsidRPr="006C239D" w:rsidRDefault="003C5BC5" w:rsidP="003C5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39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560" w:type="dxa"/>
          </w:tcPr>
          <w:p w:rsidR="003C5BC5" w:rsidRPr="006C239D" w:rsidRDefault="003C5BC5" w:rsidP="003C5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39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озможных баллов</w:t>
            </w:r>
          </w:p>
        </w:tc>
        <w:tc>
          <w:tcPr>
            <w:tcW w:w="1525" w:type="dxa"/>
          </w:tcPr>
          <w:p w:rsidR="003C5BC5" w:rsidRPr="006C239D" w:rsidRDefault="003C5BC5" w:rsidP="003C5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39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бранных баллов</w:t>
            </w:r>
          </w:p>
        </w:tc>
      </w:tr>
      <w:tr w:rsidR="003C5BC5" w:rsidRPr="006C239D" w:rsidTr="00121CA9">
        <w:trPr>
          <w:trHeight w:val="315"/>
        </w:trPr>
        <w:tc>
          <w:tcPr>
            <w:tcW w:w="9997" w:type="dxa"/>
            <w:gridSpan w:val="3"/>
            <w:tcBorders>
              <w:bottom w:val="single" w:sz="4" w:space="0" w:color="auto"/>
            </w:tcBorders>
          </w:tcPr>
          <w:p w:rsidR="003C5BC5" w:rsidRPr="006C239D" w:rsidRDefault="003C5BC5" w:rsidP="003C5B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239D">
              <w:rPr>
                <w:rFonts w:ascii="Times New Roman" w:hAnsi="Times New Roman" w:cs="Times New Roman"/>
                <w:b/>
                <w:sz w:val="26"/>
                <w:szCs w:val="26"/>
              </w:rPr>
              <w:t>1. Образовательный рейтинг</w:t>
            </w:r>
            <w:r w:rsidR="00DE5800" w:rsidRPr="006C239D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3C5BC5" w:rsidRPr="006C239D" w:rsidTr="00A75E02">
        <w:trPr>
          <w:trHeight w:val="1280"/>
        </w:trPr>
        <w:tc>
          <w:tcPr>
            <w:tcW w:w="6912" w:type="dxa"/>
            <w:tcBorders>
              <w:top w:val="single" w:sz="4" w:space="0" w:color="auto"/>
            </w:tcBorders>
          </w:tcPr>
          <w:p w:rsidR="003C5BC5" w:rsidRPr="00A75E02" w:rsidRDefault="003C5BC5" w:rsidP="006C23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49E5">
              <w:rPr>
                <w:rFonts w:ascii="Times New Roman" w:hAnsi="Times New Roman" w:cs="Times New Roman"/>
                <w:sz w:val="26"/>
                <w:szCs w:val="26"/>
              </w:rPr>
              <w:t>Средний балл успеваемости по учебны</w:t>
            </w:r>
            <w:r w:rsidR="00DE5800" w:rsidRPr="00CF49E5">
              <w:rPr>
                <w:rFonts w:ascii="Times New Roman" w:hAnsi="Times New Roman" w:cs="Times New Roman"/>
                <w:sz w:val="26"/>
                <w:szCs w:val="26"/>
              </w:rPr>
              <w:t>м предметам за учебный год</w:t>
            </w:r>
            <w:r w:rsidR="00AA5825" w:rsidRPr="00CF49E5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CF49E5" w:rsidRPr="00CF49E5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CF49E5">
              <w:rPr>
                <w:rFonts w:ascii="Times New Roman" w:hAnsi="Times New Roman" w:cs="Times New Roman"/>
                <w:sz w:val="26"/>
                <w:szCs w:val="26"/>
              </w:rPr>
              <w:t xml:space="preserve">усский язык, литература, </w:t>
            </w:r>
            <w:r w:rsidR="00121CA9" w:rsidRPr="00CF49E5">
              <w:rPr>
                <w:rFonts w:ascii="Times New Roman" w:hAnsi="Times New Roman" w:cs="Times New Roman"/>
                <w:sz w:val="26"/>
                <w:szCs w:val="26"/>
              </w:rPr>
              <w:t>английс</w:t>
            </w:r>
            <w:r w:rsidRPr="00CF49E5">
              <w:rPr>
                <w:rFonts w:ascii="Times New Roman" w:hAnsi="Times New Roman" w:cs="Times New Roman"/>
                <w:sz w:val="26"/>
                <w:szCs w:val="26"/>
              </w:rPr>
              <w:t>кий язык, математика (алгебра), окружающий мир</w:t>
            </w:r>
            <w:r w:rsidR="00CF49E5" w:rsidRPr="00CF49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49E5">
              <w:rPr>
                <w:rFonts w:ascii="Times New Roman" w:hAnsi="Times New Roman" w:cs="Times New Roman"/>
                <w:sz w:val="26"/>
                <w:szCs w:val="26"/>
              </w:rPr>
              <w:t>(биология), физкультура</w:t>
            </w:r>
            <w:proofErr w:type="gramStart"/>
            <w:r w:rsidRPr="00CF49E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75E02" w:rsidRPr="00CF49E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="00EC4AA1" w:rsidRPr="006C239D">
              <w:rPr>
                <w:rFonts w:ascii="Times New Roman" w:hAnsi="Times New Roman" w:cs="Times New Roman"/>
                <w:i/>
                <w:sz w:val="26"/>
                <w:szCs w:val="26"/>
              </w:rPr>
              <w:t>Оценки по данным предметам суммируются)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C5BC5" w:rsidRPr="006C239D" w:rsidRDefault="00EC4AA1" w:rsidP="003C5B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239D"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3C5BC5" w:rsidRPr="006C239D" w:rsidRDefault="003C5BC5" w:rsidP="003C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5BC5" w:rsidRPr="006C239D" w:rsidTr="00121CA9">
        <w:tc>
          <w:tcPr>
            <w:tcW w:w="9997" w:type="dxa"/>
            <w:gridSpan w:val="3"/>
          </w:tcPr>
          <w:p w:rsidR="003C5BC5" w:rsidRPr="006C239D" w:rsidRDefault="003C5BC5" w:rsidP="003C5B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239D">
              <w:rPr>
                <w:rFonts w:ascii="Times New Roman" w:hAnsi="Times New Roman" w:cs="Times New Roman"/>
                <w:b/>
                <w:sz w:val="26"/>
                <w:szCs w:val="26"/>
              </w:rPr>
              <w:t>2. Участие в олимпиадах:</w:t>
            </w:r>
          </w:p>
        </w:tc>
      </w:tr>
      <w:tr w:rsidR="003C5BC5" w:rsidRPr="006C239D" w:rsidTr="006C239D">
        <w:trPr>
          <w:trHeight w:val="300"/>
        </w:trPr>
        <w:tc>
          <w:tcPr>
            <w:tcW w:w="6912" w:type="dxa"/>
            <w:tcBorders>
              <w:bottom w:val="single" w:sz="4" w:space="0" w:color="auto"/>
            </w:tcBorders>
          </w:tcPr>
          <w:p w:rsidR="003C5BC5" w:rsidRPr="006C239D" w:rsidRDefault="003E431A" w:rsidP="00AA58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239D">
              <w:rPr>
                <w:rFonts w:ascii="Times New Roman" w:hAnsi="Times New Roman" w:cs="Times New Roman"/>
                <w:b/>
                <w:sz w:val="26"/>
                <w:szCs w:val="26"/>
              </w:rPr>
              <w:t>Гимназический</w:t>
            </w:r>
            <w:r w:rsidR="003C5BC5" w:rsidRPr="006C239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ровень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C5BC5" w:rsidRPr="006C239D" w:rsidRDefault="003C5BC5" w:rsidP="003C5B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239D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3C5BC5" w:rsidRPr="006C239D" w:rsidRDefault="003C5BC5" w:rsidP="003C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5BC5" w:rsidRPr="006C239D" w:rsidTr="006C239D">
        <w:trPr>
          <w:trHeight w:val="150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3C5BC5" w:rsidRPr="006C239D" w:rsidRDefault="003C5BC5" w:rsidP="00AA58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39D">
              <w:rPr>
                <w:rFonts w:ascii="Times New Roman" w:hAnsi="Times New Roman" w:cs="Times New Roman"/>
                <w:sz w:val="26"/>
                <w:szCs w:val="26"/>
              </w:rPr>
              <w:t>Участни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C5BC5" w:rsidRPr="006C239D" w:rsidRDefault="003C5BC5" w:rsidP="003C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39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3C5BC5" w:rsidRPr="006C239D" w:rsidRDefault="003C5BC5" w:rsidP="003C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5BC5" w:rsidRPr="006C239D" w:rsidTr="006C239D">
        <w:trPr>
          <w:trHeight w:val="157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3C5BC5" w:rsidRPr="006C239D" w:rsidRDefault="003C5BC5" w:rsidP="00AA58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39D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C5BC5" w:rsidRPr="006C239D" w:rsidRDefault="003C5BC5" w:rsidP="003C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39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3C5BC5" w:rsidRPr="006C239D" w:rsidRDefault="003C5BC5" w:rsidP="003C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5BC5" w:rsidRPr="006C239D" w:rsidTr="006C239D">
        <w:trPr>
          <w:trHeight w:val="165"/>
        </w:trPr>
        <w:tc>
          <w:tcPr>
            <w:tcW w:w="6912" w:type="dxa"/>
            <w:tcBorders>
              <w:top w:val="single" w:sz="4" w:space="0" w:color="auto"/>
            </w:tcBorders>
          </w:tcPr>
          <w:p w:rsidR="003C5BC5" w:rsidRPr="006C239D" w:rsidRDefault="003C5BC5" w:rsidP="00AA58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39D">
              <w:rPr>
                <w:rFonts w:ascii="Times New Roman" w:hAnsi="Times New Roman" w:cs="Times New Roman"/>
                <w:sz w:val="26"/>
                <w:szCs w:val="26"/>
              </w:rPr>
              <w:t>Победитель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C5BC5" w:rsidRPr="006C239D" w:rsidRDefault="003C5BC5" w:rsidP="003C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39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3C5BC5" w:rsidRPr="006C239D" w:rsidRDefault="003C5BC5" w:rsidP="003C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5BC5" w:rsidRPr="006C239D" w:rsidTr="006C239D">
        <w:trPr>
          <w:trHeight w:val="360"/>
        </w:trPr>
        <w:tc>
          <w:tcPr>
            <w:tcW w:w="6912" w:type="dxa"/>
            <w:tcBorders>
              <w:bottom w:val="single" w:sz="4" w:space="0" w:color="auto"/>
            </w:tcBorders>
          </w:tcPr>
          <w:p w:rsidR="003C5BC5" w:rsidRPr="006C239D" w:rsidRDefault="00121CA9" w:rsidP="00AA58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239D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ый</w:t>
            </w:r>
            <w:r w:rsidR="003C5BC5" w:rsidRPr="006C239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ровень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C5BC5" w:rsidRPr="006C239D" w:rsidRDefault="003C5BC5" w:rsidP="003C5B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239D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3C5BC5" w:rsidRPr="006C239D" w:rsidRDefault="003C5BC5" w:rsidP="003C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5BC5" w:rsidRPr="006C239D" w:rsidTr="006C239D">
        <w:trPr>
          <w:trHeight w:val="246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3C5BC5" w:rsidRPr="006C239D" w:rsidRDefault="003C5BC5" w:rsidP="00AA58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39D">
              <w:rPr>
                <w:rFonts w:ascii="Times New Roman" w:hAnsi="Times New Roman" w:cs="Times New Roman"/>
                <w:sz w:val="26"/>
                <w:szCs w:val="26"/>
              </w:rPr>
              <w:t>Участни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C5BC5" w:rsidRPr="006C239D" w:rsidRDefault="003C5BC5" w:rsidP="003C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39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3C5BC5" w:rsidRPr="006C239D" w:rsidRDefault="003C5BC5" w:rsidP="003C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5BC5" w:rsidRPr="006C239D" w:rsidTr="006C239D">
        <w:trPr>
          <w:trHeight w:val="360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3C5BC5" w:rsidRPr="006C239D" w:rsidRDefault="003C5BC5" w:rsidP="00AA58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39D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C5BC5" w:rsidRPr="006C239D" w:rsidRDefault="003C5BC5" w:rsidP="003C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39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3C5BC5" w:rsidRPr="006C239D" w:rsidRDefault="003C5BC5" w:rsidP="003C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5BC5" w:rsidRPr="006C239D" w:rsidTr="006C239D">
        <w:trPr>
          <w:trHeight w:val="330"/>
        </w:trPr>
        <w:tc>
          <w:tcPr>
            <w:tcW w:w="6912" w:type="dxa"/>
            <w:tcBorders>
              <w:top w:val="single" w:sz="4" w:space="0" w:color="auto"/>
            </w:tcBorders>
          </w:tcPr>
          <w:p w:rsidR="003C5BC5" w:rsidRPr="006C239D" w:rsidRDefault="003C5BC5" w:rsidP="00AA58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39D">
              <w:rPr>
                <w:rFonts w:ascii="Times New Roman" w:hAnsi="Times New Roman" w:cs="Times New Roman"/>
                <w:sz w:val="26"/>
                <w:szCs w:val="26"/>
              </w:rPr>
              <w:t>Победитель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C5BC5" w:rsidRPr="006C239D" w:rsidRDefault="003C5BC5" w:rsidP="003C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39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3C5BC5" w:rsidRPr="006C239D" w:rsidRDefault="003C5BC5" w:rsidP="003C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5BC5" w:rsidRPr="006C239D" w:rsidTr="006C239D">
        <w:tc>
          <w:tcPr>
            <w:tcW w:w="6912" w:type="dxa"/>
          </w:tcPr>
          <w:p w:rsidR="003C5BC5" w:rsidRPr="006C239D" w:rsidRDefault="00121CA9" w:rsidP="00AA58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239D">
              <w:rPr>
                <w:rFonts w:ascii="Times New Roman" w:hAnsi="Times New Roman" w:cs="Times New Roman"/>
                <w:b/>
                <w:sz w:val="26"/>
                <w:szCs w:val="26"/>
              </w:rPr>
              <w:t>Региональный</w:t>
            </w:r>
            <w:r w:rsidR="003C5BC5" w:rsidRPr="006C239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ровень</w:t>
            </w:r>
          </w:p>
        </w:tc>
        <w:tc>
          <w:tcPr>
            <w:tcW w:w="1560" w:type="dxa"/>
          </w:tcPr>
          <w:p w:rsidR="003C5BC5" w:rsidRPr="006C239D" w:rsidRDefault="00DE5800" w:rsidP="003C5B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239D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525" w:type="dxa"/>
          </w:tcPr>
          <w:p w:rsidR="003C5BC5" w:rsidRPr="006C239D" w:rsidRDefault="003C5BC5" w:rsidP="003C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5BC5" w:rsidRPr="006C239D" w:rsidTr="006C239D">
        <w:trPr>
          <w:trHeight w:val="345"/>
        </w:trPr>
        <w:tc>
          <w:tcPr>
            <w:tcW w:w="6912" w:type="dxa"/>
            <w:tcBorders>
              <w:bottom w:val="single" w:sz="4" w:space="0" w:color="auto"/>
            </w:tcBorders>
          </w:tcPr>
          <w:p w:rsidR="003C5BC5" w:rsidRPr="006C239D" w:rsidRDefault="00DE5800" w:rsidP="00AA58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39D">
              <w:rPr>
                <w:rFonts w:ascii="Times New Roman" w:hAnsi="Times New Roman" w:cs="Times New Roman"/>
                <w:sz w:val="26"/>
                <w:szCs w:val="26"/>
              </w:rPr>
              <w:t>Участни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C5BC5" w:rsidRPr="006C239D" w:rsidRDefault="006C6143" w:rsidP="003C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39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3C5BC5" w:rsidRPr="006C239D" w:rsidRDefault="003C5BC5" w:rsidP="003C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5BC5" w:rsidRPr="006C239D" w:rsidTr="006C239D">
        <w:trPr>
          <w:trHeight w:val="244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3C5BC5" w:rsidRPr="006C239D" w:rsidRDefault="00DE5800" w:rsidP="00AA58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39D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C5BC5" w:rsidRPr="006C239D" w:rsidRDefault="006C6143" w:rsidP="003C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39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3C5BC5" w:rsidRPr="006C239D" w:rsidRDefault="003C5BC5" w:rsidP="003C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5BC5" w:rsidRPr="006C239D" w:rsidTr="006C239D">
        <w:trPr>
          <w:trHeight w:val="375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3C5BC5" w:rsidRPr="006C239D" w:rsidRDefault="00DE5800" w:rsidP="00AA58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39D">
              <w:rPr>
                <w:rFonts w:ascii="Times New Roman" w:hAnsi="Times New Roman" w:cs="Times New Roman"/>
                <w:sz w:val="26"/>
                <w:szCs w:val="26"/>
              </w:rPr>
              <w:t>Победител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C5BC5" w:rsidRPr="006C239D" w:rsidRDefault="00DE5800" w:rsidP="003C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39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3C5BC5" w:rsidRPr="006C239D" w:rsidRDefault="003C5BC5" w:rsidP="003C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5800" w:rsidRPr="006C239D" w:rsidTr="00121CA9">
        <w:trPr>
          <w:trHeight w:val="351"/>
        </w:trPr>
        <w:tc>
          <w:tcPr>
            <w:tcW w:w="99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E5800" w:rsidRPr="006C239D" w:rsidRDefault="00DE5800" w:rsidP="00AA582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239D">
              <w:rPr>
                <w:rFonts w:ascii="Times New Roman" w:hAnsi="Times New Roman" w:cs="Times New Roman"/>
                <w:b/>
                <w:sz w:val="26"/>
                <w:szCs w:val="26"/>
              </w:rPr>
              <w:t>3. Участие в научно-</w:t>
            </w:r>
            <w:r w:rsidR="00AA5825" w:rsidRPr="006C239D">
              <w:rPr>
                <w:rFonts w:ascii="Times New Roman" w:hAnsi="Times New Roman" w:cs="Times New Roman"/>
                <w:b/>
                <w:sz w:val="26"/>
                <w:szCs w:val="26"/>
              </w:rPr>
              <w:t>практиче</w:t>
            </w:r>
            <w:r w:rsidRPr="006C239D">
              <w:rPr>
                <w:rFonts w:ascii="Times New Roman" w:hAnsi="Times New Roman" w:cs="Times New Roman"/>
                <w:b/>
                <w:sz w:val="26"/>
                <w:szCs w:val="26"/>
              </w:rPr>
              <w:t>ских конференциях</w:t>
            </w:r>
            <w:r w:rsidR="00AA5825" w:rsidRPr="006C239D">
              <w:rPr>
                <w:rFonts w:ascii="Times New Roman" w:hAnsi="Times New Roman" w:cs="Times New Roman"/>
                <w:b/>
                <w:sz w:val="26"/>
                <w:szCs w:val="26"/>
              </w:rPr>
              <w:t>, конкурсах проектов</w:t>
            </w:r>
            <w:r w:rsidRPr="006C239D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3C5BC5" w:rsidRPr="006C239D" w:rsidTr="006C239D">
        <w:trPr>
          <w:trHeight w:val="419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3C5BC5" w:rsidRPr="006C239D" w:rsidRDefault="003E431A" w:rsidP="00AA58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39D">
              <w:rPr>
                <w:rFonts w:ascii="Times New Roman" w:hAnsi="Times New Roman" w:cs="Times New Roman"/>
                <w:b/>
                <w:sz w:val="26"/>
                <w:szCs w:val="26"/>
              </w:rPr>
              <w:t>Гимназический</w:t>
            </w:r>
            <w:r w:rsidR="00DE5800" w:rsidRPr="006C239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ровен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C5BC5" w:rsidRPr="006C239D" w:rsidRDefault="00DE5800" w:rsidP="003C5B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239D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3C5BC5" w:rsidRPr="006C239D" w:rsidRDefault="003C5BC5" w:rsidP="003C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5BC5" w:rsidRPr="006C239D" w:rsidTr="006C239D">
        <w:trPr>
          <w:trHeight w:val="352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3C5BC5" w:rsidRPr="006C239D" w:rsidRDefault="00DE5800" w:rsidP="00AA58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39D">
              <w:rPr>
                <w:rFonts w:ascii="Times New Roman" w:hAnsi="Times New Roman" w:cs="Times New Roman"/>
                <w:sz w:val="26"/>
                <w:szCs w:val="26"/>
              </w:rPr>
              <w:t>Участни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C5BC5" w:rsidRPr="006C239D" w:rsidRDefault="00DE5800" w:rsidP="003C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39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3C5BC5" w:rsidRPr="006C239D" w:rsidRDefault="003C5BC5" w:rsidP="003C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5BC5" w:rsidRPr="006C239D" w:rsidTr="006C239D">
        <w:trPr>
          <w:trHeight w:val="284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3C5BC5" w:rsidRPr="006C239D" w:rsidRDefault="00DE5800" w:rsidP="00AA58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39D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C5BC5" w:rsidRPr="006C239D" w:rsidRDefault="00DE5800" w:rsidP="003C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39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3C5BC5" w:rsidRPr="006C239D" w:rsidRDefault="003C5BC5" w:rsidP="003C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5BC5" w:rsidRPr="006C239D" w:rsidTr="006C239D">
        <w:trPr>
          <w:trHeight w:val="345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3C5BC5" w:rsidRPr="006C239D" w:rsidRDefault="00DE5800" w:rsidP="00AA58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39D">
              <w:rPr>
                <w:rFonts w:ascii="Times New Roman" w:hAnsi="Times New Roman" w:cs="Times New Roman"/>
                <w:sz w:val="26"/>
                <w:szCs w:val="26"/>
              </w:rPr>
              <w:t>Победител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C5BC5" w:rsidRPr="006C239D" w:rsidRDefault="00DE5800" w:rsidP="003C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39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3C5BC5" w:rsidRPr="006C239D" w:rsidRDefault="003C5BC5" w:rsidP="003C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5BC5" w:rsidRPr="006C239D" w:rsidTr="006C239D">
        <w:trPr>
          <w:trHeight w:val="360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3C5BC5" w:rsidRPr="006C239D" w:rsidRDefault="00121CA9" w:rsidP="00AA58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39D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ый</w:t>
            </w:r>
            <w:r w:rsidR="00DE5800" w:rsidRPr="006C239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ровен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C5BC5" w:rsidRPr="006C239D" w:rsidRDefault="00DE5800" w:rsidP="003C5B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239D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3C5BC5" w:rsidRPr="006C239D" w:rsidRDefault="003C5BC5" w:rsidP="003C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5BC5" w:rsidRPr="006C239D" w:rsidTr="006C239D">
        <w:trPr>
          <w:trHeight w:val="297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3C5BC5" w:rsidRPr="006C239D" w:rsidRDefault="00DE5800" w:rsidP="00AA58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39D">
              <w:rPr>
                <w:rFonts w:ascii="Times New Roman" w:hAnsi="Times New Roman" w:cs="Times New Roman"/>
                <w:sz w:val="26"/>
                <w:szCs w:val="26"/>
              </w:rPr>
              <w:t>Участни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C5BC5" w:rsidRPr="006C239D" w:rsidRDefault="006C6143" w:rsidP="003C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39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3C5BC5" w:rsidRPr="006C239D" w:rsidRDefault="003C5BC5" w:rsidP="003C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5BC5" w:rsidRPr="006C239D" w:rsidTr="006C239D">
        <w:trPr>
          <w:trHeight w:val="314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3C5BC5" w:rsidRPr="006C239D" w:rsidRDefault="00DE5800" w:rsidP="00AA58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39D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C5BC5" w:rsidRPr="006C239D" w:rsidRDefault="00DE5800" w:rsidP="003C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39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3C5BC5" w:rsidRPr="006C239D" w:rsidRDefault="003C5BC5" w:rsidP="003C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5BC5" w:rsidRPr="006C239D" w:rsidTr="006C239D">
        <w:trPr>
          <w:trHeight w:val="315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3C5BC5" w:rsidRPr="006C239D" w:rsidRDefault="00DE5800" w:rsidP="00AA58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39D">
              <w:rPr>
                <w:rFonts w:ascii="Times New Roman" w:hAnsi="Times New Roman" w:cs="Times New Roman"/>
                <w:sz w:val="26"/>
                <w:szCs w:val="26"/>
              </w:rPr>
              <w:t>Победител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C5BC5" w:rsidRPr="006C239D" w:rsidRDefault="00DE5800" w:rsidP="003C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39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3C5BC5" w:rsidRPr="006C239D" w:rsidRDefault="003C5BC5" w:rsidP="003C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5BC5" w:rsidRPr="006C239D" w:rsidTr="006C239D">
        <w:trPr>
          <w:trHeight w:val="300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3C5BC5" w:rsidRPr="006C239D" w:rsidRDefault="00121CA9" w:rsidP="00AA58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39D">
              <w:rPr>
                <w:rFonts w:ascii="Times New Roman" w:hAnsi="Times New Roman" w:cs="Times New Roman"/>
                <w:b/>
                <w:sz w:val="26"/>
                <w:szCs w:val="26"/>
              </w:rPr>
              <w:t>Региональный</w:t>
            </w:r>
            <w:r w:rsidR="00DE5800" w:rsidRPr="006C239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ровен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C5BC5" w:rsidRPr="006C239D" w:rsidRDefault="00DE5800" w:rsidP="003C5B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239D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3C5BC5" w:rsidRPr="006C239D" w:rsidRDefault="003C5BC5" w:rsidP="003C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5BC5" w:rsidRPr="006C239D" w:rsidTr="006C239D">
        <w:trPr>
          <w:trHeight w:val="345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3C5BC5" w:rsidRPr="006C239D" w:rsidRDefault="00DE5800" w:rsidP="00AA58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39D">
              <w:rPr>
                <w:rFonts w:ascii="Times New Roman" w:hAnsi="Times New Roman" w:cs="Times New Roman"/>
                <w:sz w:val="26"/>
                <w:szCs w:val="26"/>
              </w:rPr>
              <w:t>Участни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C5BC5" w:rsidRPr="006C239D" w:rsidRDefault="006C6143" w:rsidP="003C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39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3C5BC5" w:rsidRPr="006C239D" w:rsidRDefault="003C5BC5" w:rsidP="003C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5BC5" w:rsidRPr="006C239D" w:rsidTr="006C239D">
        <w:trPr>
          <w:trHeight w:val="225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3C5BC5" w:rsidRPr="006C239D" w:rsidRDefault="00DE5800" w:rsidP="00AA58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39D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C5BC5" w:rsidRPr="006C239D" w:rsidRDefault="006C6143" w:rsidP="003C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39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3C5BC5" w:rsidRPr="006C239D" w:rsidRDefault="003C5BC5" w:rsidP="003C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5800" w:rsidRPr="006C239D" w:rsidTr="006C239D">
        <w:trPr>
          <w:trHeight w:val="255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DE5800" w:rsidRPr="006C239D" w:rsidRDefault="00DE5800" w:rsidP="00AA58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39D">
              <w:rPr>
                <w:rFonts w:ascii="Times New Roman" w:hAnsi="Times New Roman" w:cs="Times New Roman"/>
                <w:sz w:val="26"/>
                <w:szCs w:val="26"/>
              </w:rPr>
              <w:t>Победител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E5800" w:rsidRPr="006C239D" w:rsidRDefault="00DE5800" w:rsidP="003C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39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DE5800" w:rsidRPr="006C239D" w:rsidRDefault="00DE5800" w:rsidP="003C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1CA9" w:rsidRPr="006C239D" w:rsidTr="006C239D">
        <w:trPr>
          <w:trHeight w:val="255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121CA9" w:rsidRPr="006C239D" w:rsidRDefault="00121CA9" w:rsidP="00AA58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239D">
              <w:rPr>
                <w:rFonts w:ascii="Times New Roman" w:hAnsi="Times New Roman" w:cs="Times New Roman"/>
                <w:b/>
                <w:sz w:val="26"/>
                <w:szCs w:val="26"/>
              </w:rPr>
              <w:t>Всероссийский уровен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21CA9" w:rsidRPr="006C239D" w:rsidRDefault="00121CA9" w:rsidP="003A590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239D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121CA9" w:rsidRPr="006C239D" w:rsidRDefault="00121CA9" w:rsidP="003C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1CA9" w:rsidRPr="006C239D" w:rsidTr="006C239D">
        <w:trPr>
          <w:trHeight w:val="255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121CA9" w:rsidRPr="006C239D" w:rsidRDefault="00121CA9" w:rsidP="00AA58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39D">
              <w:rPr>
                <w:rFonts w:ascii="Times New Roman" w:hAnsi="Times New Roman" w:cs="Times New Roman"/>
                <w:sz w:val="26"/>
                <w:szCs w:val="26"/>
              </w:rPr>
              <w:t>Участни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21CA9" w:rsidRPr="006C239D" w:rsidRDefault="00121CA9" w:rsidP="003A59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39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121CA9" w:rsidRPr="006C239D" w:rsidRDefault="00121CA9" w:rsidP="003C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1CA9" w:rsidRPr="006C239D" w:rsidTr="006C239D">
        <w:trPr>
          <w:trHeight w:val="255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121CA9" w:rsidRPr="006C239D" w:rsidRDefault="00121CA9" w:rsidP="00AA58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39D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21CA9" w:rsidRPr="006C239D" w:rsidRDefault="00121CA9" w:rsidP="003A59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39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121CA9" w:rsidRPr="006C239D" w:rsidRDefault="00121CA9" w:rsidP="003C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1CA9" w:rsidRPr="006C239D" w:rsidTr="006C239D">
        <w:trPr>
          <w:trHeight w:val="255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121CA9" w:rsidRPr="006C239D" w:rsidRDefault="00121CA9" w:rsidP="00AA58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39D">
              <w:rPr>
                <w:rFonts w:ascii="Times New Roman" w:hAnsi="Times New Roman" w:cs="Times New Roman"/>
                <w:sz w:val="26"/>
                <w:szCs w:val="26"/>
              </w:rPr>
              <w:t>Победител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21CA9" w:rsidRPr="006C239D" w:rsidRDefault="00121CA9" w:rsidP="003A59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39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121CA9" w:rsidRPr="006C239D" w:rsidRDefault="00121CA9" w:rsidP="003C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5800" w:rsidRPr="006C239D" w:rsidTr="00CF49E5">
        <w:trPr>
          <w:trHeight w:val="315"/>
        </w:trPr>
        <w:tc>
          <w:tcPr>
            <w:tcW w:w="999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5800" w:rsidRPr="00CF49E5" w:rsidRDefault="00DE5800" w:rsidP="00AA58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239D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CF49E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Участие в конкурсах и мероприятиях, организованных </w:t>
            </w:r>
            <w:r w:rsidR="00AA5825" w:rsidRPr="00CF49E5">
              <w:rPr>
                <w:rFonts w:ascii="Times New Roman" w:hAnsi="Times New Roman" w:cs="Times New Roman"/>
                <w:b/>
                <w:sz w:val="26"/>
                <w:szCs w:val="26"/>
              </w:rPr>
              <w:t>гимназией</w:t>
            </w:r>
            <w:r w:rsidRPr="00CF49E5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:rsidR="00DE5800" w:rsidRPr="006C239D" w:rsidRDefault="00DE5800" w:rsidP="00AA58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49E5">
              <w:rPr>
                <w:rFonts w:ascii="Times New Roman" w:hAnsi="Times New Roman" w:cs="Times New Roman"/>
                <w:b/>
                <w:sz w:val="26"/>
                <w:szCs w:val="26"/>
              </w:rPr>
              <w:t>(учитывается командное соревнование)</w:t>
            </w:r>
          </w:p>
        </w:tc>
      </w:tr>
      <w:tr w:rsidR="00DE5800" w:rsidRPr="006C239D" w:rsidTr="00CF49E5">
        <w:trPr>
          <w:trHeight w:val="360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5800" w:rsidRPr="006C239D" w:rsidRDefault="00DE5800" w:rsidP="00AA58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39D">
              <w:rPr>
                <w:rFonts w:ascii="Times New Roman" w:hAnsi="Times New Roman" w:cs="Times New Roman"/>
                <w:sz w:val="26"/>
                <w:szCs w:val="26"/>
              </w:rPr>
              <w:t>Участни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5800" w:rsidRPr="006C239D" w:rsidRDefault="00DE5800" w:rsidP="003C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39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5800" w:rsidRPr="006C239D" w:rsidRDefault="00DE5800" w:rsidP="003C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5800" w:rsidRPr="006C239D" w:rsidTr="00CF49E5">
        <w:trPr>
          <w:trHeight w:val="270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5800" w:rsidRPr="006C239D" w:rsidRDefault="00DE5800" w:rsidP="00AA58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39D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5800" w:rsidRPr="006C239D" w:rsidRDefault="00DE5800" w:rsidP="003C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39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5800" w:rsidRPr="006C239D" w:rsidRDefault="00DE5800" w:rsidP="003C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5800" w:rsidRPr="006C239D" w:rsidTr="006C239D">
        <w:trPr>
          <w:trHeight w:val="255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DE5800" w:rsidRPr="006C239D" w:rsidRDefault="00DE5800" w:rsidP="00AA58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39D">
              <w:rPr>
                <w:rFonts w:ascii="Times New Roman" w:hAnsi="Times New Roman" w:cs="Times New Roman"/>
                <w:sz w:val="26"/>
                <w:szCs w:val="26"/>
              </w:rPr>
              <w:t>Победител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E5800" w:rsidRPr="006C239D" w:rsidRDefault="00DE5800" w:rsidP="003C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39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DE5800" w:rsidRPr="006C239D" w:rsidRDefault="00DE5800" w:rsidP="003C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5800" w:rsidRPr="006C239D" w:rsidTr="00121CA9">
        <w:trPr>
          <w:trHeight w:val="285"/>
        </w:trPr>
        <w:tc>
          <w:tcPr>
            <w:tcW w:w="99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E5800" w:rsidRPr="006C239D" w:rsidRDefault="00DE5800" w:rsidP="003C5B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239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5. Участие в конкурсах разных направлений:</w:t>
            </w:r>
          </w:p>
          <w:p w:rsidR="00DE5800" w:rsidRPr="006C239D" w:rsidRDefault="00DE5800" w:rsidP="003C5B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239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очное </w:t>
            </w:r>
            <w:r w:rsidR="00C13A73" w:rsidRPr="006C239D">
              <w:rPr>
                <w:rFonts w:ascii="Times New Roman" w:hAnsi="Times New Roman" w:cs="Times New Roman"/>
                <w:b/>
                <w:sz w:val="26"/>
                <w:szCs w:val="26"/>
              </w:rPr>
              <w:t>участие – 1</w:t>
            </w:r>
            <w:r w:rsidRPr="006C239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бал</w:t>
            </w:r>
            <w:r w:rsidR="00C13A73" w:rsidRPr="006C239D">
              <w:rPr>
                <w:rFonts w:ascii="Times New Roman" w:hAnsi="Times New Roman" w:cs="Times New Roman"/>
                <w:b/>
                <w:sz w:val="26"/>
                <w:szCs w:val="26"/>
              </w:rPr>
              <w:t>л</w:t>
            </w:r>
            <w:r w:rsidRPr="006C239D">
              <w:rPr>
                <w:rFonts w:ascii="Times New Roman" w:hAnsi="Times New Roman" w:cs="Times New Roman"/>
                <w:b/>
                <w:sz w:val="26"/>
                <w:szCs w:val="26"/>
              </w:rPr>
              <w:t>, заочное участие – 0,5 балла)</w:t>
            </w:r>
          </w:p>
        </w:tc>
      </w:tr>
      <w:tr w:rsidR="00DE5800" w:rsidRPr="006C239D" w:rsidTr="006C239D">
        <w:trPr>
          <w:trHeight w:val="165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DE5800" w:rsidRPr="006C239D" w:rsidRDefault="003E431A" w:rsidP="00AA58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239D">
              <w:rPr>
                <w:rFonts w:ascii="Times New Roman" w:hAnsi="Times New Roman" w:cs="Times New Roman"/>
                <w:b/>
                <w:sz w:val="26"/>
                <w:szCs w:val="26"/>
              </w:rPr>
              <w:t>Гимназический</w:t>
            </w:r>
            <w:r w:rsidR="00DE5800" w:rsidRPr="006C239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ровен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E5800" w:rsidRPr="006C239D" w:rsidRDefault="00DE5800" w:rsidP="003C5B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239D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DE5800" w:rsidRPr="006C239D" w:rsidRDefault="00DE5800" w:rsidP="003C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5800" w:rsidRPr="006C239D" w:rsidTr="006C239D">
        <w:trPr>
          <w:trHeight w:val="150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DE5800" w:rsidRPr="006C239D" w:rsidRDefault="00DE5800" w:rsidP="00AA58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39D">
              <w:rPr>
                <w:rFonts w:ascii="Times New Roman" w:hAnsi="Times New Roman" w:cs="Times New Roman"/>
                <w:sz w:val="26"/>
                <w:szCs w:val="26"/>
              </w:rPr>
              <w:t>Участни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E5800" w:rsidRPr="006C239D" w:rsidRDefault="00DE5800" w:rsidP="003C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39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DE5800" w:rsidRPr="006C239D" w:rsidRDefault="00DE5800" w:rsidP="003C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5800" w:rsidRPr="006C239D" w:rsidTr="006C239D">
        <w:trPr>
          <w:trHeight w:val="157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DE5800" w:rsidRPr="006C239D" w:rsidRDefault="00DE5800" w:rsidP="00AA58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39D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E5800" w:rsidRPr="006C239D" w:rsidRDefault="00DE5800" w:rsidP="003C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39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DE5800" w:rsidRPr="006C239D" w:rsidRDefault="00DE5800" w:rsidP="003C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5800" w:rsidRPr="006C239D" w:rsidTr="006C239D">
        <w:trPr>
          <w:trHeight w:val="330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DE5800" w:rsidRPr="006C239D" w:rsidRDefault="00DE5800" w:rsidP="00AA58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39D">
              <w:rPr>
                <w:rFonts w:ascii="Times New Roman" w:hAnsi="Times New Roman" w:cs="Times New Roman"/>
                <w:sz w:val="26"/>
                <w:szCs w:val="26"/>
              </w:rPr>
              <w:t>Победител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E5800" w:rsidRPr="006C239D" w:rsidRDefault="00DE5800" w:rsidP="003C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39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DE5800" w:rsidRPr="006C239D" w:rsidRDefault="00DE5800" w:rsidP="003C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5800" w:rsidRPr="006C239D" w:rsidTr="006C239D">
        <w:trPr>
          <w:trHeight w:val="105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DE5800" w:rsidRPr="006C239D" w:rsidRDefault="00121CA9" w:rsidP="00AA58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239D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ый</w:t>
            </w:r>
            <w:r w:rsidR="00DE5800" w:rsidRPr="006C239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ровен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E5800" w:rsidRPr="006C239D" w:rsidRDefault="00DE5800" w:rsidP="003C5B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239D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DE5800" w:rsidRPr="006C239D" w:rsidRDefault="00DE5800" w:rsidP="003C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5800" w:rsidRPr="006C239D" w:rsidTr="006C239D">
        <w:trPr>
          <w:trHeight w:val="239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DE5800" w:rsidRPr="006C239D" w:rsidRDefault="00DE5800" w:rsidP="00AA58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39D">
              <w:rPr>
                <w:rFonts w:ascii="Times New Roman" w:hAnsi="Times New Roman" w:cs="Times New Roman"/>
                <w:sz w:val="26"/>
                <w:szCs w:val="26"/>
              </w:rPr>
              <w:t>Участни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E5800" w:rsidRPr="006C239D" w:rsidRDefault="00DE5800" w:rsidP="003C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39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DE5800" w:rsidRPr="006C239D" w:rsidRDefault="00DE5800" w:rsidP="003C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5800" w:rsidRPr="006C239D" w:rsidTr="006C239D">
        <w:trPr>
          <w:trHeight w:val="195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DE5800" w:rsidRPr="006C239D" w:rsidRDefault="00DE5800" w:rsidP="00AA58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39D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E5800" w:rsidRPr="006C239D" w:rsidRDefault="00DE5800" w:rsidP="003C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39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DE5800" w:rsidRPr="006C239D" w:rsidRDefault="00DE5800" w:rsidP="003C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5800" w:rsidRPr="006C239D" w:rsidTr="006C239D">
        <w:trPr>
          <w:trHeight w:val="180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DE5800" w:rsidRPr="006C239D" w:rsidRDefault="00DE5800" w:rsidP="00AA58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39D">
              <w:rPr>
                <w:rFonts w:ascii="Times New Roman" w:hAnsi="Times New Roman" w:cs="Times New Roman"/>
                <w:sz w:val="26"/>
                <w:szCs w:val="26"/>
              </w:rPr>
              <w:t>Победител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E5800" w:rsidRPr="006C239D" w:rsidRDefault="00DE5800" w:rsidP="003C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39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DE5800" w:rsidRPr="006C239D" w:rsidRDefault="00DE5800" w:rsidP="003C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5800" w:rsidRPr="006C239D" w:rsidTr="006C239D">
        <w:trPr>
          <w:trHeight w:val="165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DE5800" w:rsidRPr="006C239D" w:rsidRDefault="00121CA9" w:rsidP="00AA58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239D">
              <w:rPr>
                <w:rFonts w:ascii="Times New Roman" w:hAnsi="Times New Roman" w:cs="Times New Roman"/>
                <w:b/>
                <w:sz w:val="26"/>
                <w:szCs w:val="26"/>
              </w:rPr>
              <w:t>Региональный</w:t>
            </w:r>
            <w:r w:rsidR="00DE5800" w:rsidRPr="006C239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ровен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E5800" w:rsidRPr="006C239D" w:rsidRDefault="00DE5800" w:rsidP="003C5B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239D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DE5800" w:rsidRPr="006C239D" w:rsidRDefault="00DE5800" w:rsidP="003C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5800" w:rsidRPr="006C239D" w:rsidTr="006C239D">
        <w:trPr>
          <w:trHeight w:val="225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DE5800" w:rsidRPr="006C239D" w:rsidRDefault="00DE5800" w:rsidP="00AA58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39D">
              <w:rPr>
                <w:rFonts w:ascii="Times New Roman" w:hAnsi="Times New Roman" w:cs="Times New Roman"/>
                <w:sz w:val="26"/>
                <w:szCs w:val="26"/>
              </w:rPr>
              <w:t>Участни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E5800" w:rsidRPr="006C239D" w:rsidRDefault="006C6143" w:rsidP="003C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39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DE5800" w:rsidRPr="006C239D" w:rsidRDefault="00DE5800" w:rsidP="003C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5800" w:rsidRPr="006C239D" w:rsidTr="006C239D">
        <w:trPr>
          <w:trHeight w:val="90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DE5800" w:rsidRPr="006C239D" w:rsidRDefault="00DE5800" w:rsidP="00AA58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39D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E5800" w:rsidRPr="006C239D" w:rsidRDefault="006C6143" w:rsidP="003C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39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DE5800" w:rsidRPr="006C239D" w:rsidRDefault="00DE5800" w:rsidP="003C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5800" w:rsidRPr="006C239D" w:rsidTr="006C239D">
        <w:trPr>
          <w:trHeight w:val="300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DE5800" w:rsidRPr="006C239D" w:rsidRDefault="00DE5800" w:rsidP="00AA58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39D">
              <w:rPr>
                <w:rFonts w:ascii="Times New Roman" w:hAnsi="Times New Roman" w:cs="Times New Roman"/>
                <w:sz w:val="26"/>
                <w:szCs w:val="26"/>
              </w:rPr>
              <w:t>Победител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E5800" w:rsidRPr="006C239D" w:rsidRDefault="00DE5800" w:rsidP="003C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39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DE5800" w:rsidRPr="006C239D" w:rsidRDefault="00DE5800" w:rsidP="003C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5800" w:rsidRPr="006C239D" w:rsidTr="006C239D">
        <w:trPr>
          <w:trHeight w:val="195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DE5800" w:rsidRPr="006C239D" w:rsidRDefault="00DE5800" w:rsidP="00AA58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239D">
              <w:rPr>
                <w:rFonts w:ascii="Times New Roman" w:hAnsi="Times New Roman" w:cs="Times New Roman"/>
                <w:b/>
                <w:sz w:val="26"/>
                <w:szCs w:val="26"/>
              </w:rPr>
              <w:t>Всероссийский уровен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E5800" w:rsidRPr="006C239D" w:rsidRDefault="00DE5800" w:rsidP="003C5B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239D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DE5800" w:rsidRPr="006C239D" w:rsidRDefault="00DE5800" w:rsidP="003C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5800" w:rsidRPr="006C239D" w:rsidTr="006C239D">
        <w:trPr>
          <w:trHeight w:val="209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DE5800" w:rsidRPr="006C239D" w:rsidRDefault="00DE5800" w:rsidP="00AA58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39D">
              <w:rPr>
                <w:rFonts w:ascii="Times New Roman" w:hAnsi="Times New Roman" w:cs="Times New Roman"/>
                <w:sz w:val="26"/>
                <w:szCs w:val="26"/>
              </w:rPr>
              <w:t>Участни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E5800" w:rsidRPr="006C239D" w:rsidRDefault="006C6143" w:rsidP="003C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39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DE5800" w:rsidRPr="006C239D" w:rsidRDefault="00DE5800" w:rsidP="003C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5800" w:rsidRPr="006C239D" w:rsidTr="006C239D">
        <w:trPr>
          <w:trHeight w:val="210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DE5800" w:rsidRPr="006C239D" w:rsidRDefault="00DE5800" w:rsidP="00AA58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39D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E5800" w:rsidRPr="006C239D" w:rsidRDefault="006C6143" w:rsidP="003C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39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DE5800" w:rsidRPr="006C239D" w:rsidRDefault="00DE5800" w:rsidP="003C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5800" w:rsidRPr="006C239D" w:rsidTr="006C239D">
        <w:trPr>
          <w:trHeight w:val="195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DE5800" w:rsidRPr="006C239D" w:rsidRDefault="00DE5800" w:rsidP="00AA58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39D">
              <w:rPr>
                <w:rFonts w:ascii="Times New Roman" w:hAnsi="Times New Roman" w:cs="Times New Roman"/>
                <w:sz w:val="26"/>
                <w:szCs w:val="26"/>
              </w:rPr>
              <w:t>Победител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E5800" w:rsidRPr="006C239D" w:rsidRDefault="00DE5800" w:rsidP="003C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39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DE5800" w:rsidRPr="006C239D" w:rsidRDefault="00DE5800" w:rsidP="003C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143" w:rsidRPr="006C239D" w:rsidTr="00121CA9">
        <w:trPr>
          <w:trHeight w:val="165"/>
        </w:trPr>
        <w:tc>
          <w:tcPr>
            <w:tcW w:w="99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6143" w:rsidRPr="006C239D" w:rsidRDefault="006C6143" w:rsidP="006C61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239D">
              <w:rPr>
                <w:rFonts w:ascii="Times New Roman" w:hAnsi="Times New Roman" w:cs="Times New Roman"/>
                <w:b/>
                <w:sz w:val="26"/>
                <w:szCs w:val="26"/>
              </w:rPr>
              <w:t>6. Участие в физкультурно-спортивных мероприятиях</w:t>
            </w:r>
          </w:p>
        </w:tc>
      </w:tr>
      <w:tr w:rsidR="00DE5800" w:rsidRPr="006C239D" w:rsidTr="006C239D">
        <w:trPr>
          <w:trHeight w:val="235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6C6143" w:rsidRPr="006C239D" w:rsidRDefault="003E431A" w:rsidP="00AA58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239D">
              <w:rPr>
                <w:rFonts w:ascii="Times New Roman" w:hAnsi="Times New Roman" w:cs="Times New Roman"/>
                <w:b/>
                <w:sz w:val="26"/>
                <w:szCs w:val="26"/>
              </w:rPr>
              <w:t>Гимназический</w:t>
            </w:r>
            <w:r w:rsidR="006C6143" w:rsidRPr="006C239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ровен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E5800" w:rsidRPr="006C239D" w:rsidRDefault="006C6143" w:rsidP="003C5B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239D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DE5800" w:rsidRPr="006C239D" w:rsidRDefault="00DE5800" w:rsidP="003C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143" w:rsidRPr="006C239D" w:rsidTr="006C239D">
        <w:trPr>
          <w:trHeight w:val="225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6C6143" w:rsidRPr="006C239D" w:rsidRDefault="006C6143" w:rsidP="00AA58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39D">
              <w:rPr>
                <w:rFonts w:ascii="Times New Roman" w:hAnsi="Times New Roman" w:cs="Times New Roman"/>
                <w:sz w:val="26"/>
                <w:szCs w:val="26"/>
              </w:rPr>
              <w:t>Участни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C6143" w:rsidRPr="006C239D" w:rsidRDefault="006C6143" w:rsidP="003C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39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6C6143" w:rsidRPr="006C239D" w:rsidRDefault="006C6143" w:rsidP="003C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143" w:rsidRPr="006C239D" w:rsidTr="006C239D">
        <w:trPr>
          <w:trHeight w:val="315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6C6143" w:rsidRPr="006C239D" w:rsidRDefault="006C6143" w:rsidP="00AA58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39D">
              <w:rPr>
                <w:rFonts w:ascii="Times New Roman" w:hAnsi="Times New Roman" w:cs="Times New Roman"/>
                <w:sz w:val="26"/>
                <w:szCs w:val="26"/>
              </w:rPr>
              <w:t xml:space="preserve">Призер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C6143" w:rsidRPr="006C239D" w:rsidRDefault="006C6143" w:rsidP="003C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39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6C6143" w:rsidRPr="006C239D" w:rsidRDefault="006C6143" w:rsidP="003C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143" w:rsidRPr="006C239D" w:rsidTr="006C239D">
        <w:trPr>
          <w:trHeight w:val="270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6C6143" w:rsidRPr="006C239D" w:rsidRDefault="006C6143" w:rsidP="00AA58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39D">
              <w:rPr>
                <w:rFonts w:ascii="Times New Roman" w:hAnsi="Times New Roman" w:cs="Times New Roman"/>
                <w:sz w:val="26"/>
                <w:szCs w:val="26"/>
              </w:rPr>
              <w:t>Победител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C6143" w:rsidRPr="006C239D" w:rsidRDefault="006C6143" w:rsidP="003C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39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6C6143" w:rsidRPr="006C239D" w:rsidRDefault="006C6143" w:rsidP="003C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143" w:rsidRPr="006C239D" w:rsidTr="006C239D">
        <w:trPr>
          <w:trHeight w:val="360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6C6143" w:rsidRPr="006C239D" w:rsidRDefault="00121CA9" w:rsidP="00AA58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239D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ый</w:t>
            </w:r>
            <w:r w:rsidR="006C6143" w:rsidRPr="006C239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ровен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C6143" w:rsidRPr="006C239D" w:rsidRDefault="006C6143" w:rsidP="003C5B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239D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6C6143" w:rsidRPr="006C239D" w:rsidRDefault="006C6143" w:rsidP="003C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143" w:rsidRPr="006C239D" w:rsidTr="006C239D">
        <w:trPr>
          <w:trHeight w:val="215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6C6143" w:rsidRPr="006C239D" w:rsidRDefault="006C6143" w:rsidP="00AA58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39D">
              <w:rPr>
                <w:rFonts w:ascii="Times New Roman" w:hAnsi="Times New Roman" w:cs="Times New Roman"/>
                <w:sz w:val="26"/>
                <w:szCs w:val="26"/>
              </w:rPr>
              <w:t>Участни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C6143" w:rsidRPr="006C239D" w:rsidRDefault="006C6143" w:rsidP="003C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39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6C6143" w:rsidRPr="006C239D" w:rsidRDefault="006C6143" w:rsidP="003C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143" w:rsidRPr="006C239D" w:rsidTr="006C239D">
        <w:trPr>
          <w:trHeight w:val="255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6C6143" w:rsidRPr="006C239D" w:rsidRDefault="006C6143" w:rsidP="00AA58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39D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C6143" w:rsidRPr="006C239D" w:rsidRDefault="006C6143" w:rsidP="003C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39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6C6143" w:rsidRPr="006C239D" w:rsidRDefault="006C6143" w:rsidP="003C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143" w:rsidRPr="006C239D" w:rsidTr="006C239D">
        <w:trPr>
          <w:trHeight w:val="420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6C6143" w:rsidRPr="006C239D" w:rsidRDefault="006C6143" w:rsidP="00AA58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39D">
              <w:rPr>
                <w:rFonts w:ascii="Times New Roman" w:hAnsi="Times New Roman" w:cs="Times New Roman"/>
                <w:sz w:val="26"/>
                <w:szCs w:val="26"/>
              </w:rPr>
              <w:t>Победител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C6143" w:rsidRPr="006C239D" w:rsidRDefault="006C6143" w:rsidP="003C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39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6C6143" w:rsidRPr="006C239D" w:rsidRDefault="006C6143" w:rsidP="003C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143" w:rsidRPr="006C239D" w:rsidTr="006C239D">
        <w:trPr>
          <w:trHeight w:val="315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6C6143" w:rsidRPr="006C239D" w:rsidRDefault="00121CA9" w:rsidP="00AA58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239D">
              <w:rPr>
                <w:rFonts w:ascii="Times New Roman" w:hAnsi="Times New Roman" w:cs="Times New Roman"/>
                <w:b/>
                <w:sz w:val="26"/>
                <w:szCs w:val="26"/>
              </w:rPr>
              <w:t>Региональный</w:t>
            </w:r>
            <w:r w:rsidR="006C6143" w:rsidRPr="006C239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ровен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C6143" w:rsidRPr="006C239D" w:rsidRDefault="006C6143" w:rsidP="003C5B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239D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6C6143" w:rsidRPr="006C239D" w:rsidRDefault="006C6143" w:rsidP="003C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143" w:rsidRPr="006C239D" w:rsidTr="006C239D">
        <w:trPr>
          <w:trHeight w:val="405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6C6143" w:rsidRPr="006C239D" w:rsidRDefault="006C6143" w:rsidP="00AA58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39D">
              <w:rPr>
                <w:rFonts w:ascii="Times New Roman" w:hAnsi="Times New Roman" w:cs="Times New Roman"/>
                <w:sz w:val="26"/>
                <w:szCs w:val="26"/>
              </w:rPr>
              <w:t>Участни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C6143" w:rsidRPr="006C239D" w:rsidRDefault="006C6143" w:rsidP="003C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39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6C6143" w:rsidRPr="006C239D" w:rsidRDefault="006C6143" w:rsidP="003C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143" w:rsidRPr="006C239D" w:rsidTr="006C239D">
        <w:trPr>
          <w:trHeight w:val="391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6C6143" w:rsidRPr="006C239D" w:rsidRDefault="006C6143" w:rsidP="00AA58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39D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C6143" w:rsidRPr="006C239D" w:rsidRDefault="006C6143" w:rsidP="003C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39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6C6143" w:rsidRPr="006C239D" w:rsidRDefault="006C6143" w:rsidP="003C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143" w:rsidRPr="006C239D" w:rsidTr="006C239D">
        <w:trPr>
          <w:trHeight w:val="288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6C6143" w:rsidRPr="006C239D" w:rsidRDefault="006C6143" w:rsidP="00AA58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39D">
              <w:rPr>
                <w:rFonts w:ascii="Times New Roman" w:hAnsi="Times New Roman" w:cs="Times New Roman"/>
                <w:sz w:val="26"/>
                <w:szCs w:val="26"/>
              </w:rPr>
              <w:t>Победител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C6143" w:rsidRPr="006C239D" w:rsidRDefault="006C6143" w:rsidP="003C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39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6C6143" w:rsidRPr="006C239D" w:rsidRDefault="006C6143" w:rsidP="003C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143" w:rsidRPr="006C239D" w:rsidTr="00121CA9">
        <w:trPr>
          <w:trHeight w:val="225"/>
        </w:trPr>
        <w:tc>
          <w:tcPr>
            <w:tcW w:w="99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6143" w:rsidRPr="006C239D" w:rsidRDefault="004F59E5" w:rsidP="006C61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239D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="006C6143" w:rsidRPr="006C239D">
              <w:rPr>
                <w:rFonts w:ascii="Times New Roman" w:hAnsi="Times New Roman" w:cs="Times New Roman"/>
                <w:b/>
                <w:sz w:val="26"/>
                <w:szCs w:val="26"/>
              </w:rPr>
              <w:t>. Творческие, исследовательские, проектные работы ученика</w:t>
            </w:r>
          </w:p>
        </w:tc>
      </w:tr>
      <w:tr w:rsidR="006C6143" w:rsidRPr="006C239D" w:rsidTr="00CF49E5">
        <w:trPr>
          <w:trHeight w:val="285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6143" w:rsidRPr="00CF49E5" w:rsidRDefault="006C6143" w:rsidP="003C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9E5">
              <w:rPr>
                <w:rFonts w:ascii="Times New Roman" w:hAnsi="Times New Roman" w:cs="Times New Roman"/>
                <w:sz w:val="26"/>
                <w:szCs w:val="26"/>
              </w:rPr>
              <w:t>Положительный отзыв, рецензия на работы конкурсанта от классного руководителя или учителя-предметник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6143" w:rsidRPr="00CF49E5" w:rsidRDefault="00AA5825" w:rsidP="00CF49E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49E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-3 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6C6143" w:rsidRPr="006C239D" w:rsidRDefault="006C6143" w:rsidP="003C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143" w:rsidRPr="006C239D" w:rsidTr="00121CA9">
        <w:trPr>
          <w:trHeight w:val="223"/>
        </w:trPr>
        <w:tc>
          <w:tcPr>
            <w:tcW w:w="99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6143" w:rsidRPr="006C239D" w:rsidRDefault="006C6143" w:rsidP="00AA582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239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9. Сведения об общественной работе в </w:t>
            </w:r>
            <w:r w:rsidR="00AA5825" w:rsidRPr="006C239D">
              <w:rPr>
                <w:rFonts w:ascii="Times New Roman" w:hAnsi="Times New Roman" w:cs="Times New Roman"/>
                <w:b/>
                <w:sz w:val="26"/>
                <w:szCs w:val="26"/>
              </w:rPr>
              <w:t>гимназии</w:t>
            </w:r>
          </w:p>
        </w:tc>
      </w:tr>
      <w:tr w:rsidR="006C6143" w:rsidRPr="006C239D" w:rsidTr="006C239D">
        <w:trPr>
          <w:trHeight w:val="255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6C6143" w:rsidRPr="006C239D" w:rsidRDefault="007A32C5" w:rsidP="00AA58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39D">
              <w:rPr>
                <w:rFonts w:ascii="Times New Roman" w:hAnsi="Times New Roman" w:cs="Times New Roman"/>
                <w:sz w:val="26"/>
                <w:szCs w:val="26"/>
              </w:rPr>
              <w:t xml:space="preserve">Наличие приказа администрации </w:t>
            </w:r>
            <w:r w:rsidR="00AA5825" w:rsidRPr="006C239D">
              <w:rPr>
                <w:rFonts w:ascii="Times New Roman" w:hAnsi="Times New Roman" w:cs="Times New Roman"/>
                <w:sz w:val="26"/>
                <w:szCs w:val="26"/>
              </w:rPr>
              <w:t xml:space="preserve">гимназии, грамот, благодарственных писем, </w:t>
            </w:r>
            <w:r w:rsidR="00F63956" w:rsidRPr="006C239D">
              <w:rPr>
                <w:rFonts w:ascii="Times New Roman" w:hAnsi="Times New Roman" w:cs="Times New Roman"/>
                <w:sz w:val="26"/>
                <w:szCs w:val="26"/>
              </w:rPr>
              <w:t>отзыв</w:t>
            </w:r>
            <w:r w:rsidR="006C239D" w:rsidRPr="006C239D">
              <w:rPr>
                <w:rFonts w:ascii="Times New Roman" w:hAnsi="Times New Roman" w:cs="Times New Roman"/>
                <w:sz w:val="26"/>
                <w:szCs w:val="26"/>
              </w:rPr>
              <w:t>ов и др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C6143" w:rsidRPr="006C239D" w:rsidRDefault="007A32C5" w:rsidP="003C5B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239D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6C6143" w:rsidRPr="006C239D" w:rsidRDefault="006C6143" w:rsidP="003C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32C5" w:rsidRPr="006C239D" w:rsidTr="00121CA9">
        <w:trPr>
          <w:trHeight w:val="270"/>
        </w:trPr>
        <w:tc>
          <w:tcPr>
            <w:tcW w:w="99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32C5" w:rsidRPr="006C239D" w:rsidRDefault="007A32C5" w:rsidP="00AA58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39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0. Сведения об общественной работе в </w:t>
            </w:r>
            <w:r w:rsidR="00AA5825" w:rsidRPr="006C239D">
              <w:rPr>
                <w:rFonts w:ascii="Times New Roman" w:hAnsi="Times New Roman" w:cs="Times New Roman"/>
                <w:b/>
                <w:sz w:val="26"/>
                <w:szCs w:val="26"/>
              </w:rPr>
              <w:t>районе, городе</w:t>
            </w:r>
          </w:p>
        </w:tc>
      </w:tr>
      <w:tr w:rsidR="006C6143" w:rsidRPr="006C239D" w:rsidTr="006C239D">
        <w:trPr>
          <w:trHeight w:val="702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EC4AA1" w:rsidRPr="006C239D" w:rsidRDefault="007A32C5" w:rsidP="003C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239D">
              <w:rPr>
                <w:rFonts w:ascii="Times New Roman" w:hAnsi="Times New Roman" w:cs="Times New Roman"/>
                <w:sz w:val="26"/>
                <w:szCs w:val="26"/>
              </w:rPr>
              <w:t xml:space="preserve">Наличие </w:t>
            </w:r>
            <w:r w:rsidR="00C13A73" w:rsidRPr="006C239D">
              <w:rPr>
                <w:rFonts w:ascii="Times New Roman" w:hAnsi="Times New Roman" w:cs="Times New Roman"/>
                <w:sz w:val="26"/>
                <w:szCs w:val="26"/>
              </w:rPr>
              <w:t>грамот, благодарственных писем, отзыв</w:t>
            </w:r>
            <w:r w:rsidR="006C239D" w:rsidRPr="006C239D">
              <w:rPr>
                <w:rFonts w:ascii="Times New Roman" w:hAnsi="Times New Roman" w:cs="Times New Roman"/>
                <w:sz w:val="26"/>
                <w:szCs w:val="26"/>
              </w:rPr>
              <w:t>ов и др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C6143" w:rsidRPr="006C239D" w:rsidRDefault="007A32C5" w:rsidP="003C5B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239D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6C6143" w:rsidRPr="006C239D" w:rsidRDefault="006C6143" w:rsidP="003C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4AA1" w:rsidRPr="006C239D" w:rsidTr="00CF49E5">
        <w:trPr>
          <w:trHeight w:val="246"/>
        </w:trPr>
        <w:tc>
          <w:tcPr>
            <w:tcW w:w="999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4AA1" w:rsidRPr="006C239D" w:rsidRDefault="00EC4AA1" w:rsidP="003C5B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CF49E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1. Оформление </w:t>
            </w:r>
            <w:proofErr w:type="spellStart"/>
            <w:r w:rsidRPr="00CF49E5">
              <w:rPr>
                <w:rFonts w:ascii="Times New Roman" w:hAnsi="Times New Roman" w:cs="Times New Roman"/>
                <w:b/>
                <w:sz w:val="26"/>
                <w:szCs w:val="26"/>
              </w:rPr>
              <w:t>портфолио</w:t>
            </w:r>
            <w:proofErr w:type="spellEnd"/>
            <w:r w:rsidRPr="00CF49E5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  <w:tr w:rsidR="00EC4AA1" w:rsidRPr="006C239D" w:rsidTr="00CF49E5">
        <w:trPr>
          <w:trHeight w:val="442"/>
        </w:trPr>
        <w:tc>
          <w:tcPr>
            <w:tcW w:w="6912" w:type="dxa"/>
            <w:tcBorders>
              <w:top w:val="single" w:sz="4" w:space="0" w:color="auto"/>
            </w:tcBorders>
          </w:tcPr>
          <w:p w:rsidR="00EC4AA1" w:rsidRPr="006C239D" w:rsidRDefault="00EC4AA1" w:rsidP="003C5B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EC4AA1" w:rsidRPr="006C239D" w:rsidRDefault="00EC4AA1" w:rsidP="003C5B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CF49E5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EC4AA1" w:rsidRPr="006C239D" w:rsidRDefault="00EC4AA1" w:rsidP="003C5B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C5BC5" w:rsidRDefault="003C5BC5" w:rsidP="003C5B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7D9B" w:rsidRPr="00894A40" w:rsidRDefault="00A37D9B" w:rsidP="00894A40">
      <w:pPr>
        <w:rPr>
          <w:rFonts w:ascii="Times New Roman" w:hAnsi="Times New Roman" w:cs="Times New Roman"/>
          <w:sz w:val="28"/>
          <w:szCs w:val="28"/>
        </w:rPr>
      </w:pPr>
    </w:p>
    <w:sectPr w:rsidR="00A37D9B" w:rsidRPr="00894A40" w:rsidSect="00121CA9">
      <w:pgSz w:w="11906" w:h="16838"/>
      <w:pgMar w:top="709" w:right="849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>
    <w:useFELayout/>
  </w:compat>
  <w:rsids>
    <w:rsidRoot w:val="00894A40"/>
    <w:rsid w:val="000C0BA7"/>
    <w:rsid w:val="000F6D2E"/>
    <w:rsid w:val="00110D3F"/>
    <w:rsid w:val="00121CA9"/>
    <w:rsid w:val="001C3096"/>
    <w:rsid w:val="001E07FD"/>
    <w:rsid w:val="00241D27"/>
    <w:rsid w:val="002B1041"/>
    <w:rsid w:val="003C5BC5"/>
    <w:rsid w:val="003E431A"/>
    <w:rsid w:val="004A4E39"/>
    <w:rsid w:val="004F59E5"/>
    <w:rsid w:val="006C057F"/>
    <w:rsid w:val="006C239D"/>
    <w:rsid w:val="006C6143"/>
    <w:rsid w:val="007350BF"/>
    <w:rsid w:val="00765F7A"/>
    <w:rsid w:val="007A32C5"/>
    <w:rsid w:val="007C5398"/>
    <w:rsid w:val="00831F19"/>
    <w:rsid w:val="00894A40"/>
    <w:rsid w:val="00900423"/>
    <w:rsid w:val="00A37D9B"/>
    <w:rsid w:val="00A66FA7"/>
    <w:rsid w:val="00A75E02"/>
    <w:rsid w:val="00AA5825"/>
    <w:rsid w:val="00C13A73"/>
    <w:rsid w:val="00C34726"/>
    <w:rsid w:val="00CF49E5"/>
    <w:rsid w:val="00DE5800"/>
    <w:rsid w:val="00E5016A"/>
    <w:rsid w:val="00EC4AA1"/>
    <w:rsid w:val="00F63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5B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A4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4E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7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EC843-4A15-441B-AF24-2FE009F7E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2</dc:creator>
  <cp:lastModifiedBy>Учитель</cp:lastModifiedBy>
  <cp:revision>2</cp:revision>
  <cp:lastPrinted>2018-02-08T05:21:00Z</cp:lastPrinted>
  <dcterms:created xsi:type="dcterms:W3CDTF">2018-02-08T11:20:00Z</dcterms:created>
  <dcterms:modified xsi:type="dcterms:W3CDTF">2018-02-08T11:20:00Z</dcterms:modified>
</cp:coreProperties>
</file>